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vertAnchor="page" w:horzAnchor="margin" w:tblpY="1466"/>
        <w:tblW w:w="0" w:type="auto"/>
        <w:tblLook w:val="04A0" w:firstRow="1" w:lastRow="0" w:firstColumn="1" w:lastColumn="0" w:noHBand="0" w:noVBand="1"/>
      </w:tblPr>
      <w:tblGrid>
        <w:gridCol w:w="708"/>
        <w:gridCol w:w="2468"/>
        <w:gridCol w:w="3145"/>
      </w:tblGrid>
      <w:tr w:rsidR="003C6446" w:rsidRPr="003C6446" w14:paraId="781A95B9" w14:textId="77777777" w:rsidTr="003C6446">
        <w:trPr>
          <w:trHeight w:val="620"/>
        </w:trPr>
        <w:tc>
          <w:tcPr>
            <w:tcW w:w="502" w:type="dxa"/>
            <w:shd w:val="clear" w:color="auto" w:fill="808080" w:themeFill="background1" w:themeFillShade="80"/>
          </w:tcPr>
          <w:p w14:paraId="131AF413" w14:textId="35229908" w:rsidR="003C6446" w:rsidRPr="003C6446" w:rsidRDefault="003C6446" w:rsidP="003C6446">
            <w:pPr>
              <w:pStyle w:val="NoSpacing"/>
            </w:pPr>
            <w:proofErr w:type="gramStart"/>
            <w:r w:rsidRPr="003C6446">
              <w:t>Sr.No</w:t>
            </w:r>
            <w:proofErr w:type="gramEnd"/>
          </w:p>
        </w:tc>
        <w:tc>
          <w:tcPr>
            <w:tcW w:w="2468" w:type="dxa"/>
            <w:shd w:val="clear" w:color="auto" w:fill="808080" w:themeFill="background1" w:themeFillShade="80"/>
          </w:tcPr>
          <w:p w14:paraId="0C123613" w14:textId="648936C0" w:rsidR="003C6446" w:rsidRPr="003C6446" w:rsidRDefault="003C6446" w:rsidP="003C6446">
            <w:pPr>
              <w:rPr>
                <w:sz w:val="28"/>
                <w:szCs w:val="28"/>
              </w:rPr>
            </w:pPr>
            <w:r w:rsidRPr="003C6446">
              <w:rPr>
                <w:sz w:val="28"/>
                <w:szCs w:val="28"/>
              </w:rPr>
              <w:t>Entities</w:t>
            </w:r>
          </w:p>
        </w:tc>
        <w:tc>
          <w:tcPr>
            <w:tcW w:w="3145" w:type="dxa"/>
            <w:shd w:val="clear" w:color="auto" w:fill="808080" w:themeFill="background1" w:themeFillShade="80"/>
          </w:tcPr>
          <w:p w14:paraId="31B14115" w14:textId="46B2F1E0" w:rsidR="003C6446" w:rsidRPr="003C6446" w:rsidRDefault="003C6446" w:rsidP="003C6446">
            <w:pPr>
              <w:rPr>
                <w:sz w:val="28"/>
                <w:szCs w:val="28"/>
                <w:highlight w:val="lightGray"/>
              </w:rPr>
            </w:pPr>
            <w:r w:rsidRPr="003C6446">
              <w:rPr>
                <w:sz w:val="28"/>
                <w:szCs w:val="28"/>
              </w:rPr>
              <w:t>Attributes</w:t>
            </w:r>
          </w:p>
        </w:tc>
      </w:tr>
      <w:tr w:rsidR="00EE0A49" w:rsidRPr="003C6446" w14:paraId="6FFDD1FD" w14:textId="77777777" w:rsidTr="003C6446">
        <w:tc>
          <w:tcPr>
            <w:tcW w:w="502" w:type="dxa"/>
          </w:tcPr>
          <w:p w14:paraId="32209981" w14:textId="2C9B5BFD" w:rsidR="00EE0A49" w:rsidRPr="003C6446" w:rsidRDefault="0029256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 </w:t>
            </w:r>
            <w:r w:rsidR="00EE0A49" w:rsidRPr="003C6446">
              <w:rPr>
                <w:sz w:val="20"/>
                <w:szCs w:val="20"/>
              </w:rPr>
              <w:t>1.</w:t>
            </w:r>
          </w:p>
        </w:tc>
        <w:tc>
          <w:tcPr>
            <w:tcW w:w="2468" w:type="dxa"/>
          </w:tcPr>
          <w:p w14:paraId="096FFB91" w14:textId="7DFEC6E1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ustomer </w:t>
            </w:r>
          </w:p>
        </w:tc>
        <w:tc>
          <w:tcPr>
            <w:tcW w:w="3145" w:type="dxa"/>
          </w:tcPr>
          <w:p w14:paraId="2812B02F" w14:textId="058C3AAF" w:rsidR="00EE0A49" w:rsidRPr="003C6446" w:rsidRDefault="00F1040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Customer id</w:t>
            </w:r>
          </w:p>
        </w:tc>
      </w:tr>
      <w:tr w:rsidR="00F10403" w:rsidRPr="003C6446" w14:paraId="4EEF7E21" w14:textId="77777777" w:rsidTr="003C6446">
        <w:tc>
          <w:tcPr>
            <w:tcW w:w="502" w:type="dxa"/>
          </w:tcPr>
          <w:p w14:paraId="563737DF" w14:textId="022DA83A" w:rsidR="00F10403" w:rsidRPr="003C6446" w:rsidRDefault="0029256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  </w:t>
            </w:r>
          </w:p>
        </w:tc>
        <w:tc>
          <w:tcPr>
            <w:tcW w:w="2468" w:type="dxa"/>
          </w:tcPr>
          <w:p w14:paraId="1F673F1B" w14:textId="77777777" w:rsidR="00F10403" w:rsidRPr="003C6446" w:rsidRDefault="00F10403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6ECA129" w14:textId="16B81BC5" w:rsidR="00F10403" w:rsidRPr="003C6446" w:rsidRDefault="00F1040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First name </w:t>
            </w:r>
          </w:p>
        </w:tc>
      </w:tr>
      <w:tr w:rsidR="00EE0A49" w:rsidRPr="003C6446" w14:paraId="48B9DC35" w14:textId="77777777" w:rsidTr="003C6446">
        <w:tc>
          <w:tcPr>
            <w:tcW w:w="502" w:type="dxa"/>
          </w:tcPr>
          <w:p w14:paraId="4E22FA1E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776DCBB8" w14:textId="27ADB5C4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A2D58F0" w14:textId="7FD7E4C6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Last name </w:t>
            </w:r>
          </w:p>
        </w:tc>
      </w:tr>
      <w:tr w:rsidR="00EE0A49" w:rsidRPr="003C6446" w14:paraId="37F0D4A5" w14:textId="77777777" w:rsidTr="003C6446">
        <w:tc>
          <w:tcPr>
            <w:tcW w:w="502" w:type="dxa"/>
          </w:tcPr>
          <w:p w14:paraId="35606867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D41C21C" w14:textId="2EE2298A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EC07260" w14:textId="77FC290D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Address </w:t>
            </w:r>
          </w:p>
        </w:tc>
      </w:tr>
      <w:tr w:rsidR="00EE0A49" w:rsidRPr="003C6446" w14:paraId="52B08178" w14:textId="77777777" w:rsidTr="003C6446">
        <w:tc>
          <w:tcPr>
            <w:tcW w:w="502" w:type="dxa"/>
          </w:tcPr>
          <w:p w14:paraId="52FDB60C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D1A9CE1" w14:textId="4E920604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1011C88" w14:textId="6CA61C4C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Gender </w:t>
            </w:r>
          </w:p>
        </w:tc>
      </w:tr>
      <w:tr w:rsidR="00EE0A49" w:rsidRPr="003C6446" w14:paraId="41D188B1" w14:textId="77777777" w:rsidTr="003C6446">
        <w:tc>
          <w:tcPr>
            <w:tcW w:w="502" w:type="dxa"/>
          </w:tcPr>
          <w:p w14:paraId="5F322379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863C05E" w14:textId="6A3DC818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5D7C5F2" w14:textId="11B6CDE0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hone number </w:t>
            </w:r>
          </w:p>
        </w:tc>
      </w:tr>
      <w:tr w:rsidR="00EE0A49" w:rsidRPr="003C6446" w14:paraId="7970465C" w14:textId="77777777" w:rsidTr="003C6446">
        <w:tc>
          <w:tcPr>
            <w:tcW w:w="502" w:type="dxa"/>
          </w:tcPr>
          <w:p w14:paraId="70333323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E75B57C" w14:textId="2187C23C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4C01EF4" w14:textId="0DD8607D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Annual Income </w:t>
            </w:r>
          </w:p>
        </w:tc>
      </w:tr>
      <w:tr w:rsidR="00EE0A49" w:rsidRPr="003C6446" w14:paraId="50647A80" w14:textId="77777777" w:rsidTr="003C6446">
        <w:tc>
          <w:tcPr>
            <w:tcW w:w="502" w:type="dxa"/>
          </w:tcPr>
          <w:p w14:paraId="170FA36F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634841D0" w14:textId="773DC085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611B548" w14:textId="2BEAE32E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City</w:t>
            </w:r>
          </w:p>
        </w:tc>
      </w:tr>
      <w:tr w:rsidR="00EE0A49" w:rsidRPr="003C6446" w14:paraId="39AA0375" w14:textId="77777777" w:rsidTr="003C6446">
        <w:tc>
          <w:tcPr>
            <w:tcW w:w="502" w:type="dxa"/>
          </w:tcPr>
          <w:p w14:paraId="12856C5B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8AD3E04" w14:textId="4DFD8934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9310C1A" w14:textId="1DD607E6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tate </w:t>
            </w:r>
          </w:p>
        </w:tc>
      </w:tr>
      <w:tr w:rsidR="00EE0A49" w:rsidRPr="003C6446" w14:paraId="400885F4" w14:textId="77777777" w:rsidTr="003C6446">
        <w:tc>
          <w:tcPr>
            <w:tcW w:w="502" w:type="dxa"/>
          </w:tcPr>
          <w:p w14:paraId="7CC919DE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1EFC441" w14:textId="239A9815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648C05D" w14:textId="718F403A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Zip code </w:t>
            </w:r>
          </w:p>
        </w:tc>
      </w:tr>
      <w:tr w:rsidR="00F10403" w:rsidRPr="003C6446" w14:paraId="4885E9BD" w14:textId="77777777" w:rsidTr="003C6446">
        <w:tc>
          <w:tcPr>
            <w:tcW w:w="502" w:type="dxa"/>
          </w:tcPr>
          <w:p w14:paraId="3C6D6D75" w14:textId="7EA83325" w:rsidR="00F10403" w:rsidRPr="003C6446" w:rsidRDefault="00740DF7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2.</w:t>
            </w:r>
          </w:p>
        </w:tc>
        <w:tc>
          <w:tcPr>
            <w:tcW w:w="2468" w:type="dxa"/>
          </w:tcPr>
          <w:p w14:paraId="4D0D0469" w14:textId="2C9C71CD" w:rsidR="00F10403" w:rsidRPr="003C6446" w:rsidRDefault="00F1040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otential customer </w:t>
            </w:r>
          </w:p>
        </w:tc>
        <w:tc>
          <w:tcPr>
            <w:tcW w:w="3145" w:type="dxa"/>
          </w:tcPr>
          <w:p w14:paraId="076F00FF" w14:textId="16A34219" w:rsidR="00F10403" w:rsidRPr="003C6446" w:rsidRDefault="00F1040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otential customer ID </w:t>
            </w:r>
          </w:p>
        </w:tc>
      </w:tr>
      <w:tr w:rsidR="00F10403" w:rsidRPr="003C6446" w14:paraId="236B40A9" w14:textId="77777777" w:rsidTr="003C6446">
        <w:tc>
          <w:tcPr>
            <w:tcW w:w="502" w:type="dxa"/>
          </w:tcPr>
          <w:p w14:paraId="5561AB32" w14:textId="77777777" w:rsidR="00F10403" w:rsidRPr="003C6446" w:rsidRDefault="00F10403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EF17236" w14:textId="77777777" w:rsidR="00F10403" w:rsidRPr="003C6446" w:rsidRDefault="00F10403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FB73B50" w14:textId="20108A5E" w:rsidR="00F10403" w:rsidRPr="003C6446" w:rsidRDefault="00F1040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otential customer </w:t>
            </w:r>
            <w:r w:rsidR="00740DF7" w:rsidRPr="003C6446">
              <w:rPr>
                <w:sz w:val="20"/>
                <w:szCs w:val="20"/>
              </w:rPr>
              <w:t xml:space="preserve">Phone </w:t>
            </w:r>
          </w:p>
        </w:tc>
      </w:tr>
      <w:tr w:rsidR="00F10403" w:rsidRPr="003C6446" w14:paraId="660C28AD" w14:textId="77777777" w:rsidTr="003C6446">
        <w:tc>
          <w:tcPr>
            <w:tcW w:w="502" w:type="dxa"/>
          </w:tcPr>
          <w:p w14:paraId="1791FC79" w14:textId="77777777" w:rsidR="00F10403" w:rsidRPr="003C6446" w:rsidRDefault="00F10403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68F7849" w14:textId="77777777" w:rsidR="00F10403" w:rsidRPr="003C6446" w:rsidRDefault="00F10403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906698D" w14:textId="1C23A2DE" w:rsidR="00F10403" w:rsidRPr="003C6446" w:rsidRDefault="00740DF7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otential customer Address </w:t>
            </w:r>
          </w:p>
        </w:tc>
      </w:tr>
      <w:tr w:rsidR="00F10403" w:rsidRPr="003C6446" w14:paraId="5310C468" w14:textId="77777777" w:rsidTr="003C6446">
        <w:tc>
          <w:tcPr>
            <w:tcW w:w="502" w:type="dxa"/>
          </w:tcPr>
          <w:p w14:paraId="23C33FDF" w14:textId="77777777" w:rsidR="00F10403" w:rsidRPr="003C6446" w:rsidRDefault="00F10403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4762010" w14:textId="77777777" w:rsidR="00F10403" w:rsidRPr="003C6446" w:rsidRDefault="00F10403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2B8B552" w14:textId="49C50831" w:rsidR="00F10403" w:rsidRPr="003C6446" w:rsidRDefault="00740DF7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otential customer E-mail </w:t>
            </w:r>
          </w:p>
        </w:tc>
      </w:tr>
      <w:tr w:rsidR="00EE0A49" w:rsidRPr="003C6446" w14:paraId="3A87F209" w14:textId="77777777" w:rsidTr="003C6446">
        <w:tc>
          <w:tcPr>
            <w:tcW w:w="502" w:type="dxa"/>
          </w:tcPr>
          <w:p w14:paraId="71A74F5A" w14:textId="5DF338FF" w:rsidR="00EE0A49" w:rsidRPr="003C6446" w:rsidRDefault="00740DF7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3</w:t>
            </w:r>
            <w:r w:rsidR="00EE0A49" w:rsidRPr="003C6446">
              <w:rPr>
                <w:sz w:val="20"/>
                <w:szCs w:val="20"/>
              </w:rPr>
              <w:t>.</w:t>
            </w:r>
          </w:p>
        </w:tc>
        <w:tc>
          <w:tcPr>
            <w:tcW w:w="2468" w:type="dxa"/>
          </w:tcPr>
          <w:p w14:paraId="7654E477" w14:textId="49F25B59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alesperson </w:t>
            </w:r>
          </w:p>
        </w:tc>
        <w:tc>
          <w:tcPr>
            <w:tcW w:w="3145" w:type="dxa"/>
          </w:tcPr>
          <w:p w14:paraId="31CDAD8E" w14:textId="4805ED23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Salesperson Id</w:t>
            </w:r>
          </w:p>
        </w:tc>
      </w:tr>
      <w:tr w:rsidR="00EE0A49" w:rsidRPr="003C6446" w14:paraId="74DB635B" w14:textId="77777777" w:rsidTr="003C6446">
        <w:tc>
          <w:tcPr>
            <w:tcW w:w="502" w:type="dxa"/>
          </w:tcPr>
          <w:p w14:paraId="1505FAF5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67FF51B3" w14:textId="3A9C30B9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8EE3105" w14:textId="20148CA8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First name </w:t>
            </w:r>
          </w:p>
        </w:tc>
      </w:tr>
      <w:tr w:rsidR="00EE0A49" w:rsidRPr="003C6446" w14:paraId="02F108F4" w14:textId="77777777" w:rsidTr="003C6446">
        <w:tc>
          <w:tcPr>
            <w:tcW w:w="502" w:type="dxa"/>
          </w:tcPr>
          <w:p w14:paraId="440C211B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7FE2A25C" w14:textId="21794300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47B8D85" w14:textId="1085954F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Last name </w:t>
            </w:r>
          </w:p>
        </w:tc>
      </w:tr>
      <w:tr w:rsidR="00EE0A49" w:rsidRPr="003C6446" w14:paraId="7AE1AFAB" w14:textId="77777777" w:rsidTr="003C6446">
        <w:tc>
          <w:tcPr>
            <w:tcW w:w="502" w:type="dxa"/>
          </w:tcPr>
          <w:p w14:paraId="711BC3A4" w14:textId="77777777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622B9441" w14:textId="205ED4F0" w:rsidR="00EE0A49" w:rsidRPr="003C6446" w:rsidRDefault="00EE0A49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CE3668B" w14:textId="119DE0A9" w:rsidR="00EE0A49" w:rsidRPr="003C6446" w:rsidRDefault="00EE0A49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hone number </w:t>
            </w:r>
          </w:p>
        </w:tc>
      </w:tr>
      <w:tr w:rsidR="00EE0A49" w:rsidRPr="003C6446" w14:paraId="0DFE4447" w14:textId="77777777" w:rsidTr="003C6446">
        <w:tc>
          <w:tcPr>
            <w:tcW w:w="502" w:type="dxa"/>
          </w:tcPr>
          <w:p w14:paraId="545E03E3" w14:textId="2D917F89" w:rsidR="00EE0A49" w:rsidRPr="003C6446" w:rsidRDefault="00740DF7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4</w:t>
            </w:r>
            <w:r w:rsidR="00EE0A49" w:rsidRPr="003C6446">
              <w:rPr>
                <w:sz w:val="20"/>
                <w:szCs w:val="20"/>
              </w:rPr>
              <w:t>.</w:t>
            </w:r>
          </w:p>
        </w:tc>
        <w:tc>
          <w:tcPr>
            <w:tcW w:w="2468" w:type="dxa"/>
          </w:tcPr>
          <w:p w14:paraId="17DDD5D6" w14:textId="0A275155" w:rsidR="00EE0A49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Bill of </w:t>
            </w:r>
            <w:r w:rsidR="00EE0A49" w:rsidRPr="003C6446">
              <w:rPr>
                <w:sz w:val="20"/>
                <w:szCs w:val="20"/>
              </w:rPr>
              <w:t xml:space="preserve">Sales </w:t>
            </w:r>
          </w:p>
        </w:tc>
        <w:tc>
          <w:tcPr>
            <w:tcW w:w="3145" w:type="dxa"/>
          </w:tcPr>
          <w:p w14:paraId="34612612" w14:textId="7B6B9D0F" w:rsidR="00EE0A49" w:rsidRPr="003C6446" w:rsidRDefault="00F87801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Invoice Number</w:t>
            </w:r>
            <w:r w:rsidR="00DD04F8" w:rsidRPr="003C6446">
              <w:rPr>
                <w:sz w:val="20"/>
                <w:szCs w:val="20"/>
              </w:rPr>
              <w:t xml:space="preserve"> </w:t>
            </w:r>
          </w:p>
        </w:tc>
      </w:tr>
      <w:tr w:rsidR="00E2542D" w:rsidRPr="003C6446" w14:paraId="22C3D438" w14:textId="77777777" w:rsidTr="003C6446">
        <w:tc>
          <w:tcPr>
            <w:tcW w:w="502" w:type="dxa"/>
          </w:tcPr>
          <w:p w14:paraId="7302AB1B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86B186E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F9503E9" w14:textId="7EC3015A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C</w:t>
            </w:r>
            <w:r w:rsidRPr="003C6446">
              <w:rPr>
                <w:sz w:val="20"/>
                <w:szCs w:val="20"/>
              </w:rPr>
              <w:t>ustomer id</w:t>
            </w:r>
          </w:p>
        </w:tc>
      </w:tr>
      <w:tr w:rsidR="00E2542D" w:rsidRPr="003C6446" w14:paraId="32497ADA" w14:textId="77777777" w:rsidTr="003C6446">
        <w:tc>
          <w:tcPr>
            <w:tcW w:w="502" w:type="dxa"/>
          </w:tcPr>
          <w:p w14:paraId="49A7F261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B0A413D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3759E5E" w14:textId="6D5322AB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alesperson Name </w:t>
            </w:r>
          </w:p>
        </w:tc>
      </w:tr>
      <w:tr w:rsidR="00E2542D" w:rsidRPr="003C6446" w14:paraId="7DE38D6C" w14:textId="77777777" w:rsidTr="003C6446">
        <w:tc>
          <w:tcPr>
            <w:tcW w:w="502" w:type="dxa"/>
          </w:tcPr>
          <w:p w14:paraId="554054EC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006CF5B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04DA5EF" w14:textId="2052975B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ar Id </w:t>
            </w:r>
          </w:p>
        </w:tc>
      </w:tr>
      <w:tr w:rsidR="00E2542D" w:rsidRPr="003C6446" w14:paraId="6833A29C" w14:textId="77777777" w:rsidTr="003C6446">
        <w:tc>
          <w:tcPr>
            <w:tcW w:w="502" w:type="dxa"/>
          </w:tcPr>
          <w:p w14:paraId="7BFF2EAA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7AE2D6B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0110683" w14:textId="002F7EF7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urrent mileage </w:t>
            </w:r>
          </w:p>
        </w:tc>
      </w:tr>
      <w:tr w:rsidR="00E2542D" w:rsidRPr="003C6446" w14:paraId="3446D0EA" w14:textId="77777777" w:rsidTr="003C6446">
        <w:tc>
          <w:tcPr>
            <w:tcW w:w="502" w:type="dxa"/>
          </w:tcPr>
          <w:p w14:paraId="2A58C0D2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9E9FB6D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05F54D9" w14:textId="6945ACB8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pecial trim </w:t>
            </w:r>
          </w:p>
        </w:tc>
      </w:tr>
      <w:tr w:rsidR="00E2542D" w:rsidRPr="003C6446" w14:paraId="3B35CCA7" w14:textId="77777777" w:rsidTr="003C6446">
        <w:tc>
          <w:tcPr>
            <w:tcW w:w="502" w:type="dxa"/>
          </w:tcPr>
          <w:p w14:paraId="1F4C650D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0CD5A1F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1072C27" w14:textId="3100054E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Alarm system </w:t>
            </w:r>
          </w:p>
        </w:tc>
      </w:tr>
      <w:tr w:rsidR="00E2542D" w:rsidRPr="003C6446" w14:paraId="590AE38E" w14:textId="77777777" w:rsidTr="003C6446">
        <w:tc>
          <w:tcPr>
            <w:tcW w:w="502" w:type="dxa"/>
          </w:tcPr>
          <w:p w14:paraId="0128F868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BCE6262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7A110B5" w14:textId="68D861D7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Audio system </w:t>
            </w:r>
          </w:p>
        </w:tc>
      </w:tr>
      <w:tr w:rsidR="00E2542D" w:rsidRPr="003C6446" w14:paraId="47E7BB2B" w14:textId="77777777" w:rsidTr="003C6446">
        <w:tc>
          <w:tcPr>
            <w:tcW w:w="502" w:type="dxa"/>
          </w:tcPr>
          <w:p w14:paraId="234990A8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83F39F2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C9EEC9B" w14:textId="502E7382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Extended warranty </w:t>
            </w:r>
          </w:p>
        </w:tc>
      </w:tr>
      <w:tr w:rsidR="00E2542D" w:rsidRPr="003C6446" w14:paraId="31EC49C4" w14:textId="77777777" w:rsidTr="003C6446">
        <w:tc>
          <w:tcPr>
            <w:tcW w:w="502" w:type="dxa"/>
          </w:tcPr>
          <w:p w14:paraId="51ECB096" w14:textId="77777777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910692E" w14:textId="35C7ED70" w:rsidR="00E2542D" w:rsidRPr="003C6446" w:rsidRDefault="00E2542D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59FE3A1" w14:textId="257F02E2" w:rsidR="00E2542D" w:rsidRPr="003C6446" w:rsidRDefault="00E2542D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Salesperson Id</w:t>
            </w:r>
          </w:p>
        </w:tc>
      </w:tr>
      <w:tr w:rsidR="00280B06" w:rsidRPr="003C6446" w14:paraId="32E107FB" w14:textId="77777777" w:rsidTr="003C6446">
        <w:tc>
          <w:tcPr>
            <w:tcW w:w="502" w:type="dxa"/>
          </w:tcPr>
          <w:p w14:paraId="1856A9D1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FBD6AED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0BBE230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</w:tr>
      <w:tr w:rsidR="00280B06" w:rsidRPr="003C6446" w14:paraId="45FFDBFF" w14:textId="77777777" w:rsidTr="003C6446">
        <w:tc>
          <w:tcPr>
            <w:tcW w:w="502" w:type="dxa"/>
          </w:tcPr>
          <w:p w14:paraId="2331948C" w14:textId="2F81A860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01C7D93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00A4B84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</w:tr>
      <w:tr w:rsidR="00280B06" w:rsidRPr="003C6446" w14:paraId="2A3316AA" w14:textId="77777777" w:rsidTr="003C6446">
        <w:tc>
          <w:tcPr>
            <w:tcW w:w="502" w:type="dxa"/>
          </w:tcPr>
          <w:p w14:paraId="17B710D6" w14:textId="59A2367E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5.</w:t>
            </w:r>
          </w:p>
        </w:tc>
        <w:tc>
          <w:tcPr>
            <w:tcW w:w="2468" w:type="dxa"/>
          </w:tcPr>
          <w:p w14:paraId="052B7B98" w14:textId="088A6115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customization</w:t>
            </w:r>
          </w:p>
        </w:tc>
        <w:tc>
          <w:tcPr>
            <w:tcW w:w="3145" w:type="dxa"/>
          </w:tcPr>
          <w:p w14:paraId="70313109" w14:textId="143A33A1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Customization Id</w:t>
            </w:r>
          </w:p>
        </w:tc>
      </w:tr>
      <w:tr w:rsidR="00280B06" w:rsidRPr="003C6446" w14:paraId="25DCAE88" w14:textId="77777777" w:rsidTr="003C6446">
        <w:tc>
          <w:tcPr>
            <w:tcW w:w="502" w:type="dxa"/>
          </w:tcPr>
          <w:p w14:paraId="56B1F368" w14:textId="0B3E2226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2CBD4EB" w14:textId="3FBB0F5D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0B4097C" w14:textId="58E0DD80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pecial trim </w:t>
            </w:r>
          </w:p>
        </w:tc>
      </w:tr>
      <w:tr w:rsidR="00280B06" w:rsidRPr="003C6446" w14:paraId="1E781DF9" w14:textId="77777777" w:rsidTr="003C6446">
        <w:tc>
          <w:tcPr>
            <w:tcW w:w="502" w:type="dxa"/>
          </w:tcPr>
          <w:p w14:paraId="6CDAFA61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3BA399D" w14:textId="03D3BBDF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A411966" w14:textId="66B17C1E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Alarm system </w:t>
            </w:r>
          </w:p>
        </w:tc>
      </w:tr>
      <w:tr w:rsidR="00280B06" w:rsidRPr="003C6446" w14:paraId="28BCE43B" w14:textId="77777777" w:rsidTr="003C6446">
        <w:tc>
          <w:tcPr>
            <w:tcW w:w="502" w:type="dxa"/>
          </w:tcPr>
          <w:p w14:paraId="2FE6F2FA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D75A361" w14:textId="27C44710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5098195" w14:textId="368B3D5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Audio system </w:t>
            </w:r>
          </w:p>
        </w:tc>
      </w:tr>
      <w:tr w:rsidR="00280B06" w:rsidRPr="003C6446" w14:paraId="0C62AFC9" w14:textId="77777777" w:rsidTr="003C6446">
        <w:tc>
          <w:tcPr>
            <w:tcW w:w="502" w:type="dxa"/>
          </w:tcPr>
          <w:p w14:paraId="1BC77F8C" w14:textId="35AD374D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F07E2AF" w14:textId="4A042335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C9006D4" w14:textId="0A57B7C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Extended warranty </w:t>
            </w:r>
          </w:p>
        </w:tc>
      </w:tr>
      <w:tr w:rsidR="00280B06" w:rsidRPr="003C6446" w14:paraId="5C2CDEA0" w14:textId="77777777" w:rsidTr="003C6446">
        <w:tc>
          <w:tcPr>
            <w:tcW w:w="502" w:type="dxa"/>
          </w:tcPr>
          <w:p w14:paraId="5313596F" w14:textId="20582E9E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6.</w:t>
            </w:r>
          </w:p>
        </w:tc>
        <w:tc>
          <w:tcPr>
            <w:tcW w:w="2468" w:type="dxa"/>
          </w:tcPr>
          <w:p w14:paraId="60E28115" w14:textId="06492720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New Cars</w:t>
            </w:r>
          </w:p>
        </w:tc>
        <w:tc>
          <w:tcPr>
            <w:tcW w:w="3145" w:type="dxa"/>
          </w:tcPr>
          <w:p w14:paraId="6C7EEBE7" w14:textId="15483151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ar ID </w:t>
            </w:r>
          </w:p>
        </w:tc>
      </w:tr>
      <w:tr w:rsidR="00280B06" w:rsidRPr="003C6446" w14:paraId="202EB052" w14:textId="77777777" w:rsidTr="003C6446">
        <w:tc>
          <w:tcPr>
            <w:tcW w:w="502" w:type="dxa"/>
          </w:tcPr>
          <w:p w14:paraId="358C2637" w14:textId="3B8D4B81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CA2E61E" w14:textId="3F6E9CEA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062FA71" w14:textId="3669C8D9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Model name </w:t>
            </w:r>
          </w:p>
        </w:tc>
      </w:tr>
      <w:tr w:rsidR="00280B06" w:rsidRPr="003C6446" w14:paraId="07264B0F" w14:textId="77777777" w:rsidTr="003C6446">
        <w:tc>
          <w:tcPr>
            <w:tcW w:w="502" w:type="dxa"/>
          </w:tcPr>
          <w:p w14:paraId="413091BF" w14:textId="132EAF92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DE7BB95" w14:textId="01122CD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E142D9B" w14:textId="3C29F5C0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Model no </w:t>
            </w:r>
          </w:p>
        </w:tc>
      </w:tr>
      <w:tr w:rsidR="00280B06" w:rsidRPr="003C6446" w14:paraId="5C705297" w14:textId="77777777" w:rsidTr="003C6446">
        <w:tc>
          <w:tcPr>
            <w:tcW w:w="502" w:type="dxa"/>
          </w:tcPr>
          <w:p w14:paraId="59B8B756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141E29D" w14:textId="7F54226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79F7C4D" w14:textId="25EB7258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Weight </w:t>
            </w:r>
          </w:p>
        </w:tc>
      </w:tr>
      <w:tr w:rsidR="00280B06" w:rsidRPr="003C6446" w14:paraId="0E6EB5BD" w14:textId="77777777" w:rsidTr="003C6446">
        <w:tc>
          <w:tcPr>
            <w:tcW w:w="502" w:type="dxa"/>
          </w:tcPr>
          <w:p w14:paraId="6584DA9A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4C3391C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072C7FB" w14:textId="749F44A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No of doors </w:t>
            </w:r>
          </w:p>
        </w:tc>
      </w:tr>
      <w:tr w:rsidR="00280B06" w:rsidRPr="003C6446" w14:paraId="4FCCC1A6" w14:textId="77777777" w:rsidTr="003C6446">
        <w:tc>
          <w:tcPr>
            <w:tcW w:w="502" w:type="dxa"/>
          </w:tcPr>
          <w:p w14:paraId="732607C0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504468A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012E44A" w14:textId="119E39E4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Date of Manufacture </w:t>
            </w:r>
          </w:p>
        </w:tc>
      </w:tr>
      <w:tr w:rsidR="00280B06" w:rsidRPr="003C6446" w14:paraId="5EB7A077" w14:textId="77777777" w:rsidTr="003C6446">
        <w:tc>
          <w:tcPr>
            <w:tcW w:w="502" w:type="dxa"/>
          </w:tcPr>
          <w:p w14:paraId="224C3044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89B8B74" w14:textId="1E5E4A11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241BB34" w14:textId="1E6B319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No of cylinder </w:t>
            </w:r>
          </w:p>
        </w:tc>
      </w:tr>
      <w:tr w:rsidR="00280B06" w:rsidRPr="003C6446" w14:paraId="0A7D627D" w14:textId="77777777" w:rsidTr="003C6446">
        <w:tc>
          <w:tcPr>
            <w:tcW w:w="502" w:type="dxa"/>
          </w:tcPr>
          <w:p w14:paraId="56AEECAC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6F37937" w14:textId="5FE45C1F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57DE9C1" w14:textId="5E21A0B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rice </w:t>
            </w:r>
          </w:p>
        </w:tc>
      </w:tr>
      <w:tr w:rsidR="00280B06" w:rsidRPr="003C6446" w14:paraId="39470DF7" w14:textId="77777777" w:rsidTr="003C6446">
        <w:tc>
          <w:tcPr>
            <w:tcW w:w="502" w:type="dxa"/>
          </w:tcPr>
          <w:p w14:paraId="7EEA05FD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7ECCB31C" w14:textId="0FBA7368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E0036E8" w14:textId="71623A7B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olor </w:t>
            </w:r>
          </w:p>
        </w:tc>
      </w:tr>
      <w:tr w:rsidR="00280B06" w:rsidRPr="003C6446" w14:paraId="69DD513D" w14:textId="77777777" w:rsidTr="003C6446">
        <w:tc>
          <w:tcPr>
            <w:tcW w:w="502" w:type="dxa"/>
          </w:tcPr>
          <w:p w14:paraId="0DE44914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9D4363F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D31C849" w14:textId="7077DADD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Option </w:t>
            </w:r>
          </w:p>
        </w:tc>
      </w:tr>
      <w:tr w:rsidR="00280B06" w:rsidRPr="003C6446" w14:paraId="53F50F83" w14:textId="77777777" w:rsidTr="003C6446">
        <w:tc>
          <w:tcPr>
            <w:tcW w:w="502" w:type="dxa"/>
          </w:tcPr>
          <w:p w14:paraId="7C28174A" w14:textId="4F1B5D0A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9126619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1E39C6E" w14:textId="43973AC6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lace of manufacture </w:t>
            </w:r>
          </w:p>
        </w:tc>
      </w:tr>
      <w:tr w:rsidR="00280B06" w:rsidRPr="003C6446" w14:paraId="437FCDE0" w14:textId="77777777" w:rsidTr="003C6446">
        <w:tc>
          <w:tcPr>
            <w:tcW w:w="502" w:type="dxa"/>
          </w:tcPr>
          <w:p w14:paraId="01EEBA7C" w14:textId="45DDF48A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7.</w:t>
            </w:r>
          </w:p>
        </w:tc>
        <w:tc>
          <w:tcPr>
            <w:tcW w:w="2468" w:type="dxa"/>
          </w:tcPr>
          <w:p w14:paraId="3E74C82A" w14:textId="11868FE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Dealership </w:t>
            </w:r>
          </w:p>
        </w:tc>
        <w:tc>
          <w:tcPr>
            <w:tcW w:w="3145" w:type="dxa"/>
          </w:tcPr>
          <w:p w14:paraId="212FD80A" w14:textId="48B23DAD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Dealer Id </w:t>
            </w:r>
          </w:p>
        </w:tc>
      </w:tr>
      <w:tr w:rsidR="00280B06" w:rsidRPr="003C6446" w14:paraId="2B1F0F99" w14:textId="77777777" w:rsidTr="003C6446">
        <w:tc>
          <w:tcPr>
            <w:tcW w:w="502" w:type="dxa"/>
          </w:tcPr>
          <w:p w14:paraId="544C265D" w14:textId="41328423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8689BAD" w14:textId="724A808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028DFD1" w14:textId="6714EAB0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Dealership name </w:t>
            </w:r>
          </w:p>
        </w:tc>
      </w:tr>
      <w:tr w:rsidR="00280B06" w:rsidRPr="003C6446" w14:paraId="744C38BA" w14:textId="77777777" w:rsidTr="003C6446">
        <w:tc>
          <w:tcPr>
            <w:tcW w:w="502" w:type="dxa"/>
          </w:tcPr>
          <w:p w14:paraId="312B5FC0" w14:textId="285DEB44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7FBC2AE1" w14:textId="36176605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0C5EE19" w14:textId="41479061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Dealership Address </w:t>
            </w:r>
          </w:p>
        </w:tc>
      </w:tr>
      <w:tr w:rsidR="00280B06" w:rsidRPr="003C6446" w14:paraId="2115C5A0" w14:textId="77777777" w:rsidTr="003C6446">
        <w:tc>
          <w:tcPr>
            <w:tcW w:w="502" w:type="dxa"/>
          </w:tcPr>
          <w:p w14:paraId="256C2ACB" w14:textId="09D93B0E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3CBB25C" w14:textId="6DBB339E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8863E6E" w14:textId="0A49228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ity </w:t>
            </w:r>
          </w:p>
        </w:tc>
      </w:tr>
      <w:tr w:rsidR="00280B06" w:rsidRPr="003C6446" w14:paraId="4AA3E8FB" w14:textId="77777777" w:rsidTr="003C6446">
        <w:tc>
          <w:tcPr>
            <w:tcW w:w="502" w:type="dxa"/>
          </w:tcPr>
          <w:p w14:paraId="74009119" w14:textId="473C64C4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C9AF954" w14:textId="72F288FE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05BBE65" w14:textId="6484AA5D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Zip code </w:t>
            </w:r>
          </w:p>
        </w:tc>
      </w:tr>
      <w:tr w:rsidR="00280B06" w:rsidRPr="003C6446" w14:paraId="509C8F72" w14:textId="77777777" w:rsidTr="003C6446">
        <w:tc>
          <w:tcPr>
            <w:tcW w:w="502" w:type="dxa"/>
          </w:tcPr>
          <w:p w14:paraId="1BACB6C5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B01C3AC" w14:textId="54CB70A1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DBC6C89" w14:textId="224D003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ountry </w:t>
            </w:r>
          </w:p>
        </w:tc>
      </w:tr>
      <w:tr w:rsidR="00280B06" w:rsidRPr="003C6446" w14:paraId="7CB47464" w14:textId="77777777" w:rsidTr="003C6446">
        <w:tc>
          <w:tcPr>
            <w:tcW w:w="502" w:type="dxa"/>
          </w:tcPr>
          <w:p w14:paraId="447AF6AD" w14:textId="13E83A41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953AD33" w14:textId="4BEC54B8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A287243" w14:textId="393EA65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hone </w:t>
            </w:r>
          </w:p>
        </w:tc>
      </w:tr>
      <w:tr w:rsidR="00280B06" w:rsidRPr="003C6446" w14:paraId="5C6B5F45" w14:textId="77777777" w:rsidTr="003C6446">
        <w:tc>
          <w:tcPr>
            <w:tcW w:w="502" w:type="dxa"/>
          </w:tcPr>
          <w:p w14:paraId="519ED087" w14:textId="245AF60B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8.</w:t>
            </w:r>
          </w:p>
        </w:tc>
        <w:tc>
          <w:tcPr>
            <w:tcW w:w="2468" w:type="dxa"/>
          </w:tcPr>
          <w:p w14:paraId="5C37C3B0" w14:textId="2F31BA6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Manufacturer </w:t>
            </w:r>
          </w:p>
        </w:tc>
        <w:tc>
          <w:tcPr>
            <w:tcW w:w="3145" w:type="dxa"/>
          </w:tcPr>
          <w:p w14:paraId="625B1CC3" w14:textId="69D5E63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Manufacturer id </w:t>
            </w:r>
          </w:p>
        </w:tc>
      </w:tr>
      <w:tr w:rsidR="00280B06" w:rsidRPr="003C6446" w14:paraId="0BEA8562" w14:textId="77777777" w:rsidTr="003C6446">
        <w:tc>
          <w:tcPr>
            <w:tcW w:w="502" w:type="dxa"/>
          </w:tcPr>
          <w:p w14:paraId="672C8416" w14:textId="16404DD5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A59D7A9" w14:textId="21C992FC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3B32DA3" w14:textId="19D805A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tore number </w:t>
            </w:r>
          </w:p>
        </w:tc>
      </w:tr>
      <w:tr w:rsidR="00280B06" w:rsidRPr="003C6446" w14:paraId="1CAC0053" w14:textId="77777777" w:rsidTr="003C6446">
        <w:tc>
          <w:tcPr>
            <w:tcW w:w="502" w:type="dxa"/>
          </w:tcPr>
          <w:p w14:paraId="34C9C5B1" w14:textId="283918D1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668F34FE" w14:textId="3179D169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EF0F321" w14:textId="78C58698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Name </w:t>
            </w:r>
          </w:p>
        </w:tc>
      </w:tr>
      <w:tr w:rsidR="00280B06" w:rsidRPr="003C6446" w14:paraId="602CE038" w14:textId="77777777" w:rsidTr="003C6446">
        <w:tc>
          <w:tcPr>
            <w:tcW w:w="502" w:type="dxa"/>
          </w:tcPr>
          <w:p w14:paraId="354E9A4F" w14:textId="20935BE0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5BBA604" w14:textId="503873FF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ADCB587" w14:textId="6731C769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Address</w:t>
            </w:r>
          </w:p>
        </w:tc>
      </w:tr>
      <w:tr w:rsidR="00280B06" w:rsidRPr="003C6446" w14:paraId="4B445A4C" w14:textId="77777777" w:rsidTr="003C6446">
        <w:tc>
          <w:tcPr>
            <w:tcW w:w="502" w:type="dxa"/>
          </w:tcPr>
          <w:p w14:paraId="6679F01A" w14:textId="2C5258A8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6020ABBE" w14:textId="6E1FFAD2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06985F1" w14:textId="759E2815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ity </w:t>
            </w:r>
          </w:p>
        </w:tc>
      </w:tr>
      <w:tr w:rsidR="00280B06" w:rsidRPr="003C6446" w14:paraId="6FF0FF2B" w14:textId="77777777" w:rsidTr="003C6446">
        <w:tc>
          <w:tcPr>
            <w:tcW w:w="502" w:type="dxa"/>
          </w:tcPr>
          <w:p w14:paraId="7DCFB780" w14:textId="0EA4A1EB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AB3397D" w14:textId="5CE47FAC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8B12BFA" w14:textId="475DB73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Zip code </w:t>
            </w:r>
          </w:p>
        </w:tc>
      </w:tr>
      <w:tr w:rsidR="00280B06" w:rsidRPr="003C6446" w14:paraId="3F655BC0" w14:textId="77777777" w:rsidTr="003C6446">
        <w:tc>
          <w:tcPr>
            <w:tcW w:w="502" w:type="dxa"/>
          </w:tcPr>
          <w:p w14:paraId="666E40B0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6C4BA41D" w14:textId="24BFA01D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CE3EF70" w14:textId="6FC83EBD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ountry </w:t>
            </w:r>
          </w:p>
        </w:tc>
      </w:tr>
      <w:tr w:rsidR="00280B06" w:rsidRPr="003C6446" w14:paraId="283F87CE" w14:textId="77777777" w:rsidTr="003C6446">
        <w:tc>
          <w:tcPr>
            <w:tcW w:w="502" w:type="dxa"/>
          </w:tcPr>
          <w:p w14:paraId="61FA7C0D" w14:textId="3A60230E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6F6721F8" w14:textId="2EB49D12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28F2306" w14:textId="78301E75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hone </w:t>
            </w:r>
          </w:p>
        </w:tc>
      </w:tr>
      <w:tr w:rsidR="00280B06" w:rsidRPr="003C6446" w14:paraId="1AB809EE" w14:textId="77777777" w:rsidTr="003C6446">
        <w:tc>
          <w:tcPr>
            <w:tcW w:w="502" w:type="dxa"/>
          </w:tcPr>
          <w:p w14:paraId="0343A3FE" w14:textId="5CED402D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9.</w:t>
            </w:r>
          </w:p>
        </w:tc>
        <w:tc>
          <w:tcPr>
            <w:tcW w:w="2468" w:type="dxa"/>
          </w:tcPr>
          <w:p w14:paraId="60749A9E" w14:textId="4D18878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Trade in cars </w:t>
            </w:r>
          </w:p>
        </w:tc>
        <w:tc>
          <w:tcPr>
            <w:tcW w:w="3145" w:type="dxa"/>
          </w:tcPr>
          <w:p w14:paraId="745C79C2" w14:textId="44A498C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Trad-in Car id</w:t>
            </w:r>
          </w:p>
        </w:tc>
      </w:tr>
      <w:tr w:rsidR="00280B06" w:rsidRPr="003C6446" w14:paraId="5C4D32A8" w14:textId="77777777" w:rsidTr="003C6446">
        <w:tc>
          <w:tcPr>
            <w:tcW w:w="502" w:type="dxa"/>
          </w:tcPr>
          <w:p w14:paraId="2445EF2C" w14:textId="0076E3DA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F38B3CA" w14:textId="4114A99A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D56216E" w14:textId="035EEE25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Model name </w:t>
            </w:r>
          </w:p>
        </w:tc>
      </w:tr>
      <w:tr w:rsidR="00280B06" w:rsidRPr="003C6446" w14:paraId="59BBEC19" w14:textId="77777777" w:rsidTr="003C6446">
        <w:tc>
          <w:tcPr>
            <w:tcW w:w="502" w:type="dxa"/>
          </w:tcPr>
          <w:p w14:paraId="401C32CF" w14:textId="49F82023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7EC37D96" w14:textId="4EF5C85D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CB5E917" w14:textId="744BE124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Model no </w:t>
            </w:r>
          </w:p>
        </w:tc>
      </w:tr>
      <w:tr w:rsidR="00280B06" w:rsidRPr="003C6446" w14:paraId="67971F19" w14:textId="77777777" w:rsidTr="003C6446">
        <w:tc>
          <w:tcPr>
            <w:tcW w:w="502" w:type="dxa"/>
          </w:tcPr>
          <w:p w14:paraId="72425502" w14:textId="2D764E4D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01A4431" w14:textId="2EA6A941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AB6F30D" w14:textId="6015EEA9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Weight </w:t>
            </w:r>
          </w:p>
        </w:tc>
      </w:tr>
      <w:tr w:rsidR="00280B06" w:rsidRPr="003C6446" w14:paraId="2000D0A7" w14:textId="77777777" w:rsidTr="003C6446">
        <w:tc>
          <w:tcPr>
            <w:tcW w:w="502" w:type="dxa"/>
          </w:tcPr>
          <w:p w14:paraId="01A45AE7" w14:textId="746643EF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F015CA4" w14:textId="12492F86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24BC63D" w14:textId="57731C40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No of doors </w:t>
            </w:r>
          </w:p>
        </w:tc>
      </w:tr>
      <w:tr w:rsidR="00280B06" w:rsidRPr="003C6446" w14:paraId="076A5B6B" w14:textId="77777777" w:rsidTr="003C6446">
        <w:tc>
          <w:tcPr>
            <w:tcW w:w="502" w:type="dxa"/>
          </w:tcPr>
          <w:p w14:paraId="50C74E89" w14:textId="4A0339F8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91CABEC" w14:textId="78D3C42B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BFC4185" w14:textId="52ED0BC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Date of Manufacture </w:t>
            </w:r>
          </w:p>
        </w:tc>
      </w:tr>
      <w:tr w:rsidR="00280B06" w:rsidRPr="003C6446" w14:paraId="2F84A218" w14:textId="77777777" w:rsidTr="003C6446">
        <w:tc>
          <w:tcPr>
            <w:tcW w:w="502" w:type="dxa"/>
          </w:tcPr>
          <w:p w14:paraId="18369E8A" w14:textId="29C99EF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26CC0F2" w14:textId="7CA252B2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132A8DB" w14:textId="34C9A908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No of cylinder </w:t>
            </w:r>
          </w:p>
        </w:tc>
      </w:tr>
      <w:tr w:rsidR="00280B06" w:rsidRPr="003C6446" w14:paraId="1AF284B3" w14:textId="77777777" w:rsidTr="003C6446">
        <w:tc>
          <w:tcPr>
            <w:tcW w:w="502" w:type="dxa"/>
          </w:tcPr>
          <w:p w14:paraId="78FAA6FB" w14:textId="29370BE1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2E4D954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07245F4" w14:textId="6FCA823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rice </w:t>
            </w:r>
          </w:p>
        </w:tc>
      </w:tr>
      <w:tr w:rsidR="00280B06" w:rsidRPr="003C6446" w14:paraId="41842CD2" w14:textId="77777777" w:rsidTr="003C6446">
        <w:tc>
          <w:tcPr>
            <w:tcW w:w="502" w:type="dxa"/>
          </w:tcPr>
          <w:p w14:paraId="14211581" w14:textId="2F2A5C73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442BF84" w14:textId="0C4C3540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FBA1A00" w14:textId="3EEDA5EB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olor </w:t>
            </w:r>
          </w:p>
        </w:tc>
      </w:tr>
      <w:tr w:rsidR="00280B06" w:rsidRPr="003C6446" w14:paraId="045818E2" w14:textId="77777777" w:rsidTr="003C6446">
        <w:tc>
          <w:tcPr>
            <w:tcW w:w="502" w:type="dxa"/>
          </w:tcPr>
          <w:p w14:paraId="2E1D6F76" w14:textId="692B7FDB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A49DBC8" w14:textId="44D4D345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E81604C" w14:textId="130B93B7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Option </w:t>
            </w:r>
          </w:p>
        </w:tc>
      </w:tr>
      <w:tr w:rsidR="00280B06" w:rsidRPr="003C6446" w14:paraId="2804E088" w14:textId="77777777" w:rsidTr="003C6446">
        <w:tc>
          <w:tcPr>
            <w:tcW w:w="502" w:type="dxa"/>
          </w:tcPr>
          <w:p w14:paraId="3BAA4D14" w14:textId="439D6648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F5BBB2E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D288F0E" w14:textId="1D9CACE8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Place of manufacture </w:t>
            </w:r>
          </w:p>
        </w:tc>
      </w:tr>
      <w:tr w:rsidR="00280B06" w:rsidRPr="003C6446" w14:paraId="74628A62" w14:textId="77777777" w:rsidTr="003C6446">
        <w:tc>
          <w:tcPr>
            <w:tcW w:w="502" w:type="dxa"/>
          </w:tcPr>
          <w:p w14:paraId="53B9CD9E" w14:textId="111DF341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A120C27" w14:textId="6929E0F3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41690145" w14:textId="47BD77E1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Current Milage</w:t>
            </w:r>
          </w:p>
        </w:tc>
      </w:tr>
      <w:tr w:rsidR="00280B06" w:rsidRPr="003C6446" w14:paraId="6C55ECF5" w14:textId="77777777" w:rsidTr="003C6446">
        <w:tc>
          <w:tcPr>
            <w:tcW w:w="502" w:type="dxa"/>
          </w:tcPr>
          <w:p w14:paraId="73A160A6" w14:textId="018210C4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10.</w:t>
            </w:r>
          </w:p>
        </w:tc>
        <w:tc>
          <w:tcPr>
            <w:tcW w:w="2468" w:type="dxa"/>
          </w:tcPr>
          <w:p w14:paraId="1105BC64" w14:textId="50BB451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alesperson Performance </w:t>
            </w:r>
          </w:p>
        </w:tc>
        <w:tc>
          <w:tcPr>
            <w:tcW w:w="3145" w:type="dxa"/>
          </w:tcPr>
          <w:p w14:paraId="2418F403" w14:textId="62173C9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ales Id </w:t>
            </w:r>
          </w:p>
        </w:tc>
      </w:tr>
      <w:tr w:rsidR="00280B06" w:rsidRPr="003C6446" w14:paraId="7291333B" w14:textId="77777777" w:rsidTr="003C6446">
        <w:tc>
          <w:tcPr>
            <w:tcW w:w="502" w:type="dxa"/>
          </w:tcPr>
          <w:p w14:paraId="2D8436BB" w14:textId="36F2343E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4347023" w14:textId="3B55B25C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ABEBE24" w14:textId="3BAE08AB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Salesperson id </w:t>
            </w:r>
          </w:p>
        </w:tc>
      </w:tr>
      <w:tr w:rsidR="00280B06" w:rsidRPr="003C6446" w14:paraId="78A1F81C" w14:textId="77777777" w:rsidTr="003C6446">
        <w:tc>
          <w:tcPr>
            <w:tcW w:w="502" w:type="dxa"/>
          </w:tcPr>
          <w:p w14:paraId="0AD84518" w14:textId="5E89D288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5DF52EE" w14:textId="2E5CBB59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37D4A8F" w14:textId="7A91AFD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Commission of sale  </w:t>
            </w:r>
          </w:p>
        </w:tc>
      </w:tr>
      <w:tr w:rsidR="00280B06" w:rsidRPr="003C6446" w14:paraId="157DD8FD" w14:textId="77777777" w:rsidTr="003C6446">
        <w:tc>
          <w:tcPr>
            <w:tcW w:w="502" w:type="dxa"/>
          </w:tcPr>
          <w:p w14:paraId="1A279657" w14:textId="316103D2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11.</w:t>
            </w:r>
          </w:p>
        </w:tc>
        <w:tc>
          <w:tcPr>
            <w:tcW w:w="2468" w:type="dxa"/>
          </w:tcPr>
          <w:p w14:paraId="7BBF3F80" w14:textId="61A83FB2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Reference</w:t>
            </w:r>
          </w:p>
        </w:tc>
        <w:tc>
          <w:tcPr>
            <w:tcW w:w="3145" w:type="dxa"/>
          </w:tcPr>
          <w:p w14:paraId="72F3FEAB" w14:textId="27B18D3E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Reply card from Newspaper</w:t>
            </w:r>
          </w:p>
        </w:tc>
      </w:tr>
      <w:tr w:rsidR="00280B06" w:rsidRPr="003C6446" w14:paraId="279BCD06" w14:textId="77777777" w:rsidTr="003C6446">
        <w:tc>
          <w:tcPr>
            <w:tcW w:w="502" w:type="dxa"/>
          </w:tcPr>
          <w:p w14:paraId="771F4E0E" w14:textId="7D3D5BBF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70255D1" w14:textId="0EA08C6C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FA2E799" w14:textId="2897E8A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radio</w:t>
            </w:r>
          </w:p>
        </w:tc>
      </w:tr>
      <w:tr w:rsidR="00280B06" w:rsidRPr="003C6446" w14:paraId="34AE5026" w14:textId="77777777" w:rsidTr="003C6446">
        <w:tc>
          <w:tcPr>
            <w:tcW w:w="502" w:type="dxa"/>
          </w:tcPr>
          <w:p w14:paraId="765DB544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3FFE984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BAE3184" w14:textId="43F804E3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Television advertisement</w:t>
            </w:r>
          </w:p>
        </w:tc>
      </w:tr>
      <w:tr w:rsidR="00280B06" w:rsidRPr="003C6446" w14:paraId="0030FF2E" w14:textId="77777777" w:rsidTr="003C6446">
        <w:tc>
          <w:tcPr>
            <w:tcW w:w="502" w:type="dxa"/>
          </w:tcPr>
          <w:p w14:paraId="01385997" w14:textId="0C306A60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69D19613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287734CA" w14:textId="6388FA1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Internet</w:t>
            </w:r>
          </w:p>
        </w:tc>
      </w:tr>
      <w:tr w:rsidR="00280B06" w:rsidRPr="003C6446" w14:paraId="68B9FC64" w14:textId="77777777" w:rsidTr="003C6446">
        <w:tc>
          <w:tcPr>
            <w:tcW w:w="502" w:type="dxa"/>
          </w:tcPr>
          <w:p w14:paraId="7881386B" w14:textId="7C52345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05E6499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04601A6" w14:textId="3DA7A106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Referral from buying services  </w:t>
            </w:r>
          </w:p>
        </w:tc>
      </w:tr>
      <w:tr w:rsidR="00280B06" w:rsidRPr="003C6446" w14:paraId="0D892CAE" w14:textId="77777777" w:rsidTr="003C6446">
        <w:tc>
          <w:tcPr>
            <w:tcW w:w="502" w:type="dxa"/>
          </w:tcPr>
          <w:p w14:paraId="3064C02D" w14:textId="067ABFA2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42D40D0" w14:textId="02BEDE7E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71C2375" w14:textId="40F2F26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Word of mouth</w:t>
            </w:r>
          </w:p>
        </w:tc>
      </w:tr>
      <w:tr w:rsidR="00280B06" w:rsidRPr="003C6446" w14:paraId="1B752A09" w14:textId="77777777" w:rsidTr="003C6446">
        <w:tc>
          <w:tcPr>
            <w:tcW w:w="502" w:type="dxa"/>
          </w:tcPr>
          <w:p w14:paraId="1ED9C506" w14:textId="209782CB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36830A7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6F1F365B" w14:textId="21105F30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 xml:space="preserve">Magazines </w:t>
            </w:r>
          </w:p>
        </w:tc>
      </w:tr>
      <w:tr w:rsidR="00280B06" w:rsidRPr="003C6446" w14:paraId="3F97DF19" w14:textId="77777777" w:rsidTr="003C6446">
        <w:tc>
          <w:tcPr>
            <w:tcW w:w="502" w:type="dxa"/>
          </w:tcPr>
          <w:p w14:paraId="46B80F49" w14:textId="496A3D1E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12.</w:t>
            </w:r>
          </w:p>
        </w:tc>
        <w:tc>
          <w:tcPr>
            <w:tcW w:w="2468" w:type="dxa"/>
          </w:tcPr>
          <w:p w14:paraId="1E2F4647" w14:textId="4037CF45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Tax, License and Insurance</w:t>
            </w:r>
          </w:p>
        </w:tc>
        <w:tc>
          <w:tcPr>
            <w:tcW w:w="3145" w:type="dxa"/>
          </w:tcPr>
          <w:p w14:paraId="16A7D4B5" w14:textId="55C8C4F1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Invoice Number</w:t>
            </w:r>
            <w:r w:rsidRPr="003C6446">
              <w:rPr>
                <w:sz w:val="20"/>
                <w:szCs w:val="20"/>
              </w:rPr>
              <w:t xml:space="preserve"> </w:t>
            </w:r>
          </w:p>
        </w:tc>
      </w:tr>
      <w:tr w:rsidR="00280B06" w:rsidRPr="003C6446" w14:paraId="46BDF72C" w14:textId="77777777" w:rsidTr="003C6446">
        <w:tc>
          <w:tcPr>
            <w:tcW w:w="502" w:type="dxa"/>
          </w:tcPr>
          <w:p w14:paraId="67BC189C" w14:textId="2AED42FC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608FBCE" w14:textId="38176135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11B0CD3A" w14:textId="10C2C30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State Sales Tax</w:t>
            </w:r>
          </w:p>
        </w:tc>
      </w:tr>
      <w:tr w:rsidR="00280B06" w:rsidRPr="003C6446" w14:paraId="306E809E" w14:textId="77777777" w:rsidTr="003C6446">
        <w:tc>
          <w:tcPr>
            <w:tcW w:w="502" w:type="dxa"/>
          </w:tcPr>
          <w:p w14:paraId="37D945A8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25520DD5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57E96903" w14:textId="048C542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License Fee</w:t>
            </w:r>
          </w:p>
        </w:tc>
      </w:tr>
      <w:tr w:rsidR="00280B06" w:rsidRPr="003C6446" w14:paraId="75285CDB" w14:textId="77777777" w:rsidTr="003C6446">
        <w:tc>
          <w:tcPr>
            <w:tcW w:w="502" w:type="dxa"/>
          </w:tcPr>
          <w:p w14:paraId="323AF854" w14:textId="3F116048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1B557001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7B6A6C3" w14:textId="23F3B061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Insurance Coverage</w:t>
            </w:r>
          </w:p>
        </w:tc>
      </w:tr>
      <w:tr w:rsidR="00280B06" w:rsidRPr="003C6446" w14:paraId="755C9D94" w14:textId="77777777" w:rsidTr="003C6446">
        <w:tc>
          <w:tcPr>
            <w:tcW w:w="502" w:type="dxa"/>
          </w:tcPr>
          <w:p w14:paraId="5E2CC0D3" w14:textId="31B5579F" w:rsidR="00280B06" w:rsidRPr="003C6446" w:rsidRDefault="00EA2883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1</w:t>
            </w:r>
            <w:r w:rsidR="00292563" w:rsidRPr="003C6446">
              <w:rPr>
                <w:sz w:val="20"/>
                <w:szCs w:val="20"/>
              </w:rPr>
              <w:t>3</w:t>
            </w:r>
            <w:r w:rsidRPr="003C6446">
              <w:rPr>
                <w:sz w:val="20"/>
                <w:szCs w:val="20"/>
              </w:rPr>
              <w:t>.</w:t>
            </w:r>
          </w:p>
        </w:tc>
        <w:tc>
          <w:tcPr>
            <w:tcW w:w="2468" w:type="dxa"/>
          </w:tcPr>
          <w:p w14:paraId="75EE3A10" w14:textId="73F9119B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Previous Sales</w:t>
            </w:r>
          </w:p>
        </w:tc>
        <w:tc>
          <w:tcPr>
            <w:tcW w:w="3145" w:type="dxa"/>
          </w:tcPr>
          <w:p w14:paraId="4F3668BB" w14:textId="77A69BAF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Sales Id</w:t>
            </w:r>
          </w:p>
        </w:tc>
      </w:tr>
      <w:tr w:rsidR="00280B06" w:rsidRPr="003C6446" w14:paraId="626C6A28" w14:textId="77777777" w:rsidTr="003C6446">
        <w:tc>
          <w:tcPr>
            <w:tcW w:w="502" w:type="dxa"/>
          </w:tcPr>
          <w:p w14:paraId="7B573AD0" w14:textId="1C4B1D14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5C782E54" w14:textId="352561F8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09963498" w14:textId="62B7651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Car Id</w:t>
            </w:r>
          </w:p>
        </w:tc>
      </w:tr>
      <w:tr w:rsidR="00280B06" w:rsidRPr="003C6446" w14:paraId="22ACE7FB" w14:textId="77777777" w:rsidTr="003C6446">
        <w:tc>
          <w:tcPr>
            <w:tcW w:w="502" w:type="dxa"/>
          </w:tcPr>
          <w:p w14:paraId="6A4DB337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41E12843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5D25FAA" w14:textId="3C47FA3C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Dealership Name</w:t>
            </w:r>
          </w:p>
        </w:tc>
      </w:tr>
      <w:tr w:rsidR="00280B06" w:rsidRPr="003C6446" w14:paraId="5A92ED91" w14:textId="77777777" w:rsidTr="003C6446">
        <w:tc>
          <w:tcPr>
            <w:tcW w:w="502" w:type="dxa"/>
          </w:tcPr>
          <w:p w14:paraId="76768E6A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3D427651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39C1CAEE" w14:textId="2CBD9347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Salesperson Name</w:t>
            </w:r>
          </w:p>
        </w:tc>
      </w:tr>
      <w:tr w:rsidR="00280B06" w:rsidRPr="003C6446" w14:paraId="097F5A44" w14:textId="77777777" w:rsidTr="003C6446">
        <w:tc>
          <w:tcPr>
            <w:tcW w:w="502" w:type="dxa"/>
          </w:tcPr>
          <w:p w14:paraId="57FCE95A" w14:textId="2F2BB459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1</w:t>
            </w:r>
            <w:r w:rsidR="00EA2883" w:rsidRPr="003C6446">
              <w:rPr>
                <w:sz w:val="20"/>
                <w:szCs w:val="20"/>
              </w:rPr>
              <w:t>4</w:t>
            </w:r>
            <w:r w:rsidRPr="003C6446">
              <w:rPr>
                <w:sz w:val="20"/>
                <w:szCs w:val="20"/>
              </w:rPr>
              <w:t>.</w:t>
            </w:r>
          </w:p>
        </w:tc>
        <w:tc>
          <w:tcPr>
            <w:tcW w:w="2468" w:type="dxa"/>
          </w:tcPr>
          <w:p w14:paraId="1C911038" w14:textId="5FE78A2A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Financing</w:t>
            </w:r>
          </w:p>
        </w:tc>
        <w:tc>
          <w:tcPr>
            <w:tcW w:w="3145" w:type="dxa"/>
          </w:tcPr>
          <w:p w14:paraId="0427E4C0" w14:textId="65E748ED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Bank Id</w:t>
            </w:r>
          </w:p>
        </w:tc>
      </w:tr>
      <w:tr w:rsidR="00280B06" w:rsidRPr="003C6446" w14:paraId="5FCB195B" w14:textId="77777777" w:rsidTr="003C6446">
        <w:tc>
          <w:tcPr>
            <w:tcW w:w="502" w:type="dxa"/>
          </w:tcPr>
          <w:p w14:paraId="4EE9F333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2468" w:type="dxa"/>
          </w:tcPr>
          <w:p w14:paraId="0023CF30" w14:textId="77777777" w:rsidR="00280B06" w:rsidRPr="003C6446" w:rsidRDefault="00280B06" w:rsidP="003C6446">
            <w:pPr>
              <w:rPr>
                <w:sz w:val="20"/>
                <w:szCs w:val="20"/>
              </w:rPr>
            </w:pPr>
          </w:p>
        </w:tc>
        <w:tc>
          <w:tcPr>
            <w:tcW w:w="3145" w:type="dxa"/>
          </w:tcPr>
          <w:p w14:paraId="78D007E0" w14:textId="7FEA91E0" w:rsidR="00280B06" w:rsidRPr="003C6446" w:rsidRDefault="00280B06" w:rsidP="003C6446">
            <w:pPr>
              <w:rPr>
                <w:sz w:val="20"/>
                <w:szCs w:val="20"/>
              </w:rPr>
            </w:pPr>
            <w:r w:rsidRPr="003C6446">
              <w:rPr>
                <w:sz w:val="20"/>
                <w:szCs w:val="20"/>
              </w:rPr>
              <w:t>Trade-In Discount</w:t>
            </w:r>
          </w:p>
        </w:tc>
      </w:tr>
    </w:tbl>
    <w:p w14:paraId="54E22368" w14:textId="77777777" w:rsidR="003C6446" w:rsidRDefault="00292563">
      <w:pPr>
        <w:rPr>
          <w:sz w:val="20"/>
          <w:szCs w:val="20"/>
        </w:rPr>
      </w:pPr>
      <w:r w:rsidRPr="003C6446">
        <w:rPr>
          <w:sz w:val="20"/>
          <w:szCs w:val="20"/>
        </w:rPr>
        <w:t xml:space="preserve">    </w:t>
      </w:r>
    </w:p>
    <w:p w14:paraId="66C9EBBA" w14:textId="77777777" w:rsidR="003C6446" w:rsidRDefault="003C6446">
      <w:pPr>
        <w:rPr>
          <w:sz w:val="20"/>
          <w:szCs w:val="20"/>
        </w:rPr>
      </w:pPr>
    </w:p>
    <w:p w14:paraId="263479F6" w14:textId="77777777" w:rsidR="003C6446" w:rsidRDefault="003C6446">
      <w:pPr>
        <w:rPr>
          <w:sz w:val="20"/>
          <w:szCs w:val="20"/>
        </w:rPr>
      </w:pPr>
    </w:p>
    <w:p w14:paraId="5C5872A8" w14:textId="77777777" w:rsidR="003C6446" w:rsidRDefault="003C6446">
      <w:pPr>
        <w:rPr>
          <w:sz w:val="20"/>
          <w:szCs w:val="20"/>
        </w:rPr>
      </w:pPr>
    </w:p>
    <w:p w14:paraId="783EAF87" w14:textId="77777777" w:rsidR="003C6446" w:rsidRDefault="003C6446">
      <w:pPr>
        <w:rPr>
          <w:sz w:val="20"/>
          <w:szCs w:val="20"/>
        </w:rPr>
      </w:pPr>
    </w:p>
    <w:p w14:paraId="229AC392" w14:textId="77777777" w:rsidR="003C6446" w:rsidRDefault="003C6446">
      <w:pPr>
        <w:rPr>
          <w:sz w:val="20"/>
          <w:szCs w:val="20"/>
        </w:rPr>
      </w:pPr>
    </w:p>
    <w:p w14:paraId="07EDE168" w14:textId="77777777" w:rsidR="003C6446" w:rsidRDefault="003C6446">
      <w:pPr>
        <w:rPr>
          <w:sz w:val="20"/>
          <w:szCs w:val="20"/>
        </w:rPr>
      </w:pPr>
    </w:p>
    <w:p w14:paraId="5FC53BC2" w14:textId="77777777" w:rsidR="003C6446" w:rsidRDefault="003C6446">
      <w:pPr>
        <w:rPr>
          <w:sz w:val="20"/>
          <w:szCs w:val="20"/>
        </w:rPr>
      </w:pPr>
    </w:p>
    <w:p w14:paraId="08470743" w14:textId="77777777" w:rsidR="003C6446" w:rsidRDefault="003C6446">
      <w:pPr>
        <w:rPr>
          <w:sz w:val="20"/>
          <w:szCs w:val="20"/>
        </w:rPr>
      </w:pPr>
    </w:p>
    <w:p w14:paraId="7B9D2965" w14:textId="77777777" w:rsidR="003C6446" w:rsidRDefault="003C6446">
      <w:pPr>
        <w:rPr>
          <w:sz w:val="20"/>
          <w:szCs w:val="20"/>
        </w:rPr>
      </w:pPr>
    </w:p>
    <w:p w14:paraId="4F0C4347" w14:textId="77777777" w:rsidR="003C6446" w:rsidRDefault="003C6446">
      <w:pPr>
        <w:rPr>
          <w:sz w:val="20"/>
          <w:szCs w:val="20"/>
        </w:rPr>
      </w:pPr>
    </w:p>
    <w:p w14:paraId="0CD41FB0" w14:textId="77777777" w:rsidR="003C6446" w:rsidRDefault="003C6446">
      <w:pPr>
        <w:rPr>
          <w:sz w:val="20"/>
          <w:szCs w:val="20"/>
        </w:rPr>
      </w:pPr>
    </w:p>
    <w:p w14:paraId="13C0CFFC" w14:textId="77777777" w:rsidR="003C6446" w:rsidRDefault="003C6446">
      <w:pPr>
        <w:rPr>
          <w:sz w:val="20"/>
          <w:szCs w:val="20"/>
        </w:rPr>
      </w:pPr>
    </w:p>
    <w:p w14:paraId="47310F1E" w14:textId="77777777" w:rsidR="003C6446" w:rsidRDefault="003C6446">
      <w:pPr>
        <w:rPr>
          <w:sz w:val="20"/>
          <w:szCs w:val="20"/>
        </w:rPr>
      </w:pPr>
    </w:p>
    <w:p w14:paraId="52883E8C" w14:textId="77777777" w:rsidR="003C6446" w:rsidRDefault="003C6446">
      <w:pPr>
        <w:rPr>
          <w:sz w:val="20"/>
          <w:szCs w:val="20"/>
        </w:rPr>
      </w:pPr>
    </w:p>
    <w:p w14:paraId="20BC75CC" w14:textId="77777777" w:rsidR="003C6446" w:rsidRDefault="003C6446">
      <w:pPr>
        <w:rPr>
          <w:sz w:val="20"/>
          <w:szCs w:val="20"/>
        </w:rPr>
      </w:pPr>
    </w:p>
    <w:p w14:paraId="08CE0A85" w14:textId="77777777" w:rsidR="003C6446" w:rsidRDefault="003C6446">
      <w:pPr>
        <w:rPr>
          <w:sz w:val="20"/>
          <w:szCs w:val="20"/>
        </w:rPr>
      </w:pPr>
    </w:p>
    <w:p w14:paraId="4B0814EF" w14:textId="77777777" w:rsidR="003C6446" w:rsidRDefault="003C6446">
      <w:pPr>
        <w:rPr>
          <w:sz w:val="20"/>
          <w:szCs w:val="20"/>
        </w:rPr>
      </w:pPr>
    </w:p>
    <w:p w14:paraId="0392E5C2" w14:textId="77777777" w:rsidR="003C6446" w:rsidRDefault="003C6446">
      <w:pPr>
        <w:rPr>
          <w:sz w:val="20"/>
          <w:szCs w:val="20"/>
        </w:rPr>
      </w:pPr>
    </w:p>
    <w:p w14:paraId="4902C050" w14:textId="77777777" w:rsidR="003C6446" w:rsidRDefault="003C6446">
      <w:pPr>
        <w:rPr>
          <w:sz w:val="20"/>
          <w:szCs w:val="20"/>
        </w:rPr>
      </w:pPr>
    </w:p>
    <w:p w14:paraId="3DD0AE5E" w14:textId="77777777" w:rsidR="003C6446" w:rsidRDefault="003C6446">
      <w:pPr>
        <w:rPr>
          <w:sz w:val="20"/>
          <w:szCs w:val="20"/>
        </w:rPr>
      </w:pPr>
    </w:p>
    <w:p w14:paraId="5CA7C4E5" w14:textId="77777777" w:rsidR="003C6446" w:rsidRDefault="003C6446">
      <w:pPr>
        <w:rPr>
          <w:sz w:val="20"/>
          <w:szCs w:val="20"/>
        </w:rPr>
      </w:pPr>
    </w:p>
    <w:p w14:paraId="540DBB6C" w14:textId="77777777" w:rsidR="003C6446" w:rsidRDefault="003C6446">
      <w:pPr>
        <w:rPr>
          <w:sz w:val="20"/>
          <w:szCs w:val="20"/>
        </w:rPr>
      </w:pPr>
    </w:p>
    <w:p w14:paraId="6A27C9D0" w14:textId="77777777" w:rsidR="003C6446" w:rsidRDefault="003C6446">
      <w:pPr>
        <w:rPr>
          <w:sz w:val="20"/>
          <w:szCs w:val="20"/>
        </w:rPr>
      </w:pPr>
    </w:p>
    <w:p w14:paraId="383F609E" w14:textId="77777777" w:rsidR="003C6446" w:rsidRDefault="003C6446">
      <w:pPr>
        <w:rPr>
          <w:sz w:val="20"/>
          <w:szCs w:val="20"/>
        </w:rPr>
      </w:pPr>
    </w:p>
    <w:p w14:paraId="75B9EFD5" w14:textId="77777777" w:rsidR="003C6446" w:rsidRDefault="003C6446">
      <w:pPr>
        <w:rPr>
          <w:sz w:val="20"/>
          <w:szCs w:val="20"/>
        </w:rPr>
      </w:pPr>
    </w:p>
    <w:p w14:paraId="27A15017" w14:textId="77777777" w:rsidR="003C6446" w:rsidRDefault="003C6446">
      <w:pPr>
        <w:rPr>
          <w:sz w:val="20"/>
          <w:szCs w:val="20"/>
        </w:rPr>
      </w:pPr>
    </w:p>
    <w:p w14:paraId="3CAFED7F" w14:textId="678CF744" w:rsidR="003C6446" w:rsidRDefault="003C6446">
      <w:pPr>
        <w:rPr>
          <w:sz w:val="20"/>
          <w:szCs w:val="20"/>
        </w:rPr>
      </w:pPr>
      <w:r>
        <w:rPr>
          <w:sz w:val="20"/>
          <w:szCs w:val="20"/>
        </w:rPr>
        <w:t>.</w:t>
      </w:r>
    </w:p>
    <w:p w14:paraId="0DAB8A76" w14:textId="77777777" w:rsidR="003C6446" w:rsidRDefault="003C6446">
      <w:pPr>
        <w:rPr>
          <w:sz w:val="20"/>
          <w:szCs w:val="20"/>
        </w:rPr>
      </w:pPr>
    </w:p>
    <w:p w14:paraId="4C584BA0" w14:textId="77777777" w:rsidR="003C6446" w:rsidRDefault="003C6446">
      <w:pPr>
        <w:rPr>
          <w:sz w:val="20"/>
          <w:szCs w:val="20"/>
        </w:rPr>
      </w:pPr>
    </w:p>
    <w:p w14:paraId="4D5E3896" w14:textId="77777777" w:rsidR="003C6446" w:rsidRDefault="003C6446">
      <w:pPr>
        <w:rPr>
          <w:sz w:val="20"/>
          <w:szCs w:val="20"/>
        </w:rPr>
      </w:pPr>
    </w:p>
    <w:p w14:paraId="441D3BF4" w14:textId="25F6CB2A" w:rsidR="00292563" w:rsidRPr="003C6446" w:rsidRDefault="00292563">
      <w:pPr>
        <w:rPr>
          <w:sz w:val="20"/>
          <w:szCs w:val="20"/>
        </w:rPr>
      </w:pPr>
      <w:r w:rsidRPr="003C6446">
        <w:rPr>
          <w:sz w:val="20"/>
          <w:szCs w:val="20"/>
        </w:rPr>
        <w:lastRenderedPageBreak/>
        <w:t xml:space="preserve"> </w:t>
      </w:r>
      <w:r w:rsidR="003C6446">
        <w:t>Q.</w:t>
      </w:r>
      <w:r w:rsidR="003C6446" w:rsidRPr="003C6446">
        <w:rPr>
          <w:rFonts w:ascii="Lato" w:hAnsi="Lato"/>
          <w:color w:val="494C4E"/>
          <w:spacing w:val="3"/>
        </w:rPr>
        <w:t>3.2) Relationship between the entities and their cardinalities</w:t>
      </w:r>
    </w:p>
    <w:p w14:paraId="567043FF" w14:textId="6B9801F9" w:rsidR="00F4043F" w:rsidRDefault="00F4043F"/>
    <w:p w14:paraId="3FF2F3D1" w14:textId="758E7CEA" w:rsidR="003C6446" w:rsidRPr="003C6446" w:rsidRDefault="003C6446" w:rsidP="008145BD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494C4E"/>
          <w:spacing w:val="3"/>
          <w:sz w:val="22"/>
          <w:szCs w:val="22"/>
        </w:rPr>
      </w:pPr>
    </w:p>
    <w:p w14:paraId="65F06FF4" w14:textId="77777777" w:rsidR="008145BD" w:rsidRPr="003C6446" w:rsidRDefault="008145BD" w:rsidP="008145BD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494C4E"/>
          <w:spacing w:val="3"/>
          <w:sz w:val="22"/>
          <w:szCs w:val="22"/>
        </w:rPr>
      </w:pPr>
    </w:p>
    <w:tbl>
      <w:tblPr>
        <w:tblStyle w:val="TableGrid"/>
        <w:tblpPr w:leftFromText="180" w:rightFromText="180" w:vertAnchor="page" w:horzAnchor="margin" w:tblpX="-10" w:tblpY="2323"/>
        <w:tblOverlap w:val="never"/>
        <w:tblW w:w="9900" w:type="dxa"/>
        <w:tblLook w:val="04A0" w:firstRow="1" w:lastRow="0" w:firstColumn="1" w:lastColumn="0" w:noHBand="0" w:noVBand="1"/>
      </w:tblPr>
      <w:tblGrid>
        <w:gridCol w:w="3240"/>
        <w:gridCol w:w="1260"/>
        <w:gridCol w:w="5400"/>
      </w:tblGrid>
      <w:tr w:rsidR="008145BD" w:rsidRPr="003C6446" w14:paraId="42743B9A" w14:textId="16CA369C" w:rsidTr="003C6446">
        <w:trPr>
          <w:trHeight w:val="350"/>
        </w:trPr>
        <w:tc>
          <w:tcPr>
            <w:tcW w:w="3240" w:type="dxa"/>
            <w:shd w:val="clear" w:color="auto" w:fill="808080" w:themeFill="background1" w:themeFillShade="80"/>
          </w:tcPr>
          <w:p w14:paraId="7037327A" w14:textId="77777777" w:rsidR="008145BD" w:rsidRPr="003C6446" w:rsidRDefault="008145BD" w:rsidP="003C6446">
            <w:pPr>
              <w:jc w:val="center"/>
            </w:pPr>
            <w:r w:rsidRPr="003C6446">
              <w:t>Relationship</w:t>
            </w:r>
          </w:p>
        </w:tc>
        <w:tc>
          <w:tcPr>
            <w:tcW w:w="1260" w:type="dxa"/>
            <w:shd w:val="clear" w:color="auto" w:fill="808080" w:themeFill="background1" w:themeFillShade="80"/>
          </w:tcPr>
          <w:p w14:paraId="10986C02" w14:textId="77777777" w:rsidR="008145BD" w:rsidRPr="003C6446" w:rsidRDefault="008145BD" w:rsidP="003C6446">
            <w:pPr>
              <w:jc w:val="center"/>
            </w:pPr>
            <w:r w:rsidRPr="003C6446">
              <w:t>Cardinality</w:t>
            </w:r>
          </w:p>
        </w:tc>
        <w:tc>
          <w:tcPr>
            <w:tcW w:w="5400" w:type="dxa"/>
            <w:shd w:val="clear" w:color="auto" w:fill="808080" w:themeFill="background1" w:themeFillShade="80"/>
          </w:tcPr>
          <w:p w14:paraId="669DB3DE" w14:textId="41672521" w:rsidR="008145BD" w:rsidRPr="003C6446" w:rsidRDefault="008145BD" w:rsidP="003C6446">
            <w:pPr>
              <w:jc w:val="center"/>
            </w:pPr>
            <w:r w:rsidRPr="003C6446">
              <w:t>Description</w:t>
            </w:r>
          </w:p>
        </w:tc>
      </w:tr>
      <w:tr w:rsidR="008145BD" w:rsidRPr="003C6446" w14:paraId="65F486FE" w14:textId="4B0A4A80" w:rsidTr="003C6446">
        <w:tc>
          <w:tcPr>
            <w:tcW w:w="3240" w:type="dxa"/>
          </w:tcPr>
          <w:p w14:paraId="001F699A" w14:textId="7782216A" w:rsidR="008145BD" w:rsidRPr="003C6446" w:rsidRDefault="008145BD" w:rsidP="003C6446">
            <w:r w:rsidRPr="003C6446">
              <w:t>Customer –</w:t>
            </w:r>
            <w:r w:rsidR="0093773A" w:rsidRPr="003C6446">
              <w:t xml:space="preserve"> </w:t>
            </w:r>
            <w:r w:rsidRPr="003C6446">
              <w:t xml:space="preserve">Salesperson </w:t>
            </w:r>
          </w:p>
        </w:tc>
        <w:tc>
          <w:tcPr>
            <w:tcW w:w="1260" w:type="dxa"/>
          </w:tcPr>
          <w:p w14:paraId="5022E693" w14:textId="77777777" w:rsidR="008145BD" w:rsidRPr="003C6446" w:rsidRDefault="008145BD" w:rsidP="003C6446">
            <w:r w:rsidRPr="003C6446">
              <w:t>(1,1)</w:t>
            </w:r>
          </w:p>
        </w:tc>
        <w:tc>
          <w:tcPr>
            <w:tcW w:w="5400" w:type="dxa"/>
          </w:tcPr>
          <w:p w14:paraId="64D8FE31" w14:textId="78CB0815" w:rsidR="008145BD" w:rsidRPr="003C6446" w:rsidRDefault="0093773A" w:rsidP="003C6446">
            <w:r w:rsidRPr="003C6446">
              <w:t>Salesperson helps customer to buy and browse through the car options</w:t>
            </w:r>
          </w:p>
        </w:tc>
      </w:tr>
      <w:tr w:rsidR="008145BD" w:rsidRPr="003C6446" w14:paraId="2D44933F" w14:textId="739C9B01" w:rsidTr="003C6446">
        <w:tc>
          <w:tcPr>
            <w:tcW w:w="3240" w:type="dxa"/>
          </w:tcPr>
          <w:p w14:paraId="70EBB495" w14:textId="77777777" w:rsidR="008145BD" w:rsidRPr="003C6446" w:rsidRDefault="008145BD" w:rsidP="003C6446">
            <w:r w:rsidRPr="003C6446">
              <w:t xml:space="preserve">Customer – Trade in car </w:t>
            </w:r>
          </w:p>
        </w:tc>
        <w:tc>
          <w:tcPr>
            <w:tcW w:w="1260" w:type="dxa"/>
          </w:tcPr>
          <w:p w14:paraId="1D7BB111" w14:textId="77777777" w:rsidR="008145BD" w:rsidRPr="003C6446" w:rsidRDefault="008145BD" w:rsidP="003C6446">
            <w:r w:rsidRPr="003C6446">
              <w:t>(1, M)</w:t>
            </w:r>
          </w:p>
        </w:tc>
        <w:tc>
          <w:tcPr>
            <w:tcW w:w="5400" w:type="dxa"/>
          </w:tcPr>
          <w:p w14:paraId="59F36335" w14:textId="5E9992D2" w:rsidR="008145BD" w:rsidRPr="003C6446" w:rsidRDefault="0093773A" w:rsidP="003C6446">
            <w:r w:rsidRPr="003C6446">
              <w:t>Customers can buy Trade-in cars</w:t>
            </w:r>
          </w:p>
        </w:tc>
      </w:tr>
      <w:tr w:rsidR="008145BD" w:rsidRPr="003C6446" w14:paraId="2A4704B5" w14:textId="6931CD2E" w:rsidTr="003C6446">
        <w:tc>
          <w:tcPr>
            <w:tcW w:w="3240" w:type="dxa"/>
          </w:tcPr>
          <w:p w14:paraId="3AD1A8F6" w14:textId="77777777" w:rsidR="008145BD" w:rsidRPr="003C6446" w:rsidRDefault="008145BD" w:rsidP="003C6446">
            <w:r w:rsidRPr="003C6446">
              <w:t xml:space="preserve">Customer - New car </w:t>
            </w:r>
          </w:p>
        </w:tc>
        <w:tc>
          <w:tcPr>
            <w:tcW w:w="1260" w:type="dxa"/>
          </w:tcPr>
          <w:p w14:paraId="184BAD60" w14:textId="77777777" w:rsidR="008145BD" w:rsidRPr="003C6446" w:rsidRDefault="008145BD" w:rsidP="003C6446">
            <w:r w:rsidRPr="003C6446">
              <w:t>(1, M)</w:t>
            </w:r>
          </w:p>
        </w:tc>
        <w:tc>
          <w:tcPr>
            <w:tcW w:w="5400" w:type="dxa"/>
          </w:tcPr>
          <w:p w14:paraId="36995140" w14:textId="61C1E22A" w:rsidR="008145BD" w:rsidRPr="003C6446" w:rsidRDefault="0093773A" w:rsidP="003C6446">
            <w:r w:rsidRPr="003C6446">
              <w:t>Customer can buy new cars</w:t>
            </w:r>
          </w:p>
        </w:tc>
      </w:tr>
      <w:tr w:rsidR="008145BD" w:rsidRPr="003C6446" w14:paraId="3FB18226" w14:textId="32CEE189" w:rsidTr="003C6446">
        <w:tc>
          <w:tcPr>
            <w:tcW w:w="3240" w:type="dxa"/>
          </w:tcPr>
          <w:p w14:paraId="018C5C83" w14:textId="77777777" w:rsidR="008145BD" w:rsidRPr="003C6446" w:rsidRDefault="008145BD" w:rsidP="003C6446">
            <w:r w:rsidRPr="003C6446">
              <w:t>Customer – Dealership</w:t>
            </w:r>
          </w:p>
        </w:tc>
        <w:tc>
          <w:tcPr>
            <w:tcW w:w="1260" w:type="dxa"/>
          </w:tcPr>
          <w:p w14:paraId="00C5CF62" w14:textId="77777777" w:rsidR="008145BD" w:rsidRPr="003C6446" w:rsidRDefault="008145BD" w:rsidP="003C6446">
            <w:r w:rsidRPr="003C6446">
              <w:t>(1,1)</w:t>
            </w:r>
          </w:p>
        </w:tc>
        <w:tc>
          <w:tcPr>
            <w:tcW w:w="5400" w:type="dxa"/>
          </w:tcPr>
          <w:p w14:paraId="45AF2414" w14:textId="711174F9" w:rsidR="008145BD" w:rsidRPr="003C6446" w:rsidRDefault="0093773A" w:rsidP="003C6446">
            <w:r w:rsidRPr="003C6446">
              <w:t>Customer makes the payment to the dealership</w:t>
            </w:r>
          </w:p>
        </w:tc>
      </w:tr>
      <w:tr w:rsidR="008145BD" w:rsidRPr="003C6446" w14:paraId="22DCE9EA" w14:textId="6B07EEE7" w:rsidTr="003C6446">
        <w:tc>
          <w:tcPr>
            <w:tcW w:w="3240" w:type="dxa"/>
          </w:tcPr>
          <w:p w14:paraId="17DABCD7" w14:textId="77777777" w:rsidR="008145BD" w:rsidRPr="003C6446" w:rsidRDefault="008145BD" w:rsidP="003C6446">
            <w:r w:rsidRPr="003C6446">
              <w:t>Salesperson- Salesperson Performance</w:t>
            </w:r>
          </w:p>
        </w:tc>
        <w:tc>
          <w:tcPr>
            <w:tcW w:w="1260" w:type="dxa"/>
          </w:tcPr>
          <w:p w14:paraId="3D8B44D8" w14:textId="77777777" w:rsidR="008145BD" w:rsidRPr="003C6446" w:rsidRDefault="008145BD" w:rsidP="003C6446">
            <w:r w:rsidRPr="003C6446">
              <w:t>(M,1)</w:t>
            </w:r>
          </w:p>
        </w:tc>
        <w:tc>
          <w:tcPr>
            <w:tcW w:w="5400" w:type="dxa"/>
          </w:tcPr>
          <w:p w14:paraId="2A64F361" w14:textId="12483767" w:rsidR="008145BD" w:rsidRPr="003C6446" w:rsidRDefault="0093773A" w:rsidP="003C6446">
            <w:r w:rsidRPr="003C6446">
              <w:t>Salesperson gets the pay commission on the bases of the total sales</w:t>
            </w:r>
          </w:p>
        </w:tc>
      </w:tr>
      <w:tr w:rsidR="0093773A" w:rsidRPr="003C6446" w14:paraId="2CAE8AA8" w14:textId="7DD99398" w:rsidTr="003C6446">
        <w:tc>
          <w:tcPr>
            <w:tcW w:w="3240" w:type="dxa"/>
          </w:tcPr>
          <w:p w14:paraId="10066883" w14:textId="71AF9898" w:rsidR="0093773A" w:rsidRPr="003C6446" w:rsidRDefault="0093773A" w:rsidP="003C6446">
            <w:r w:rsidRPr="003C6446">
              <w:t>Salesperson- Dealership</w:t>
            </w:r>
          </w:p>
        </w:tc>
        <w:tc>
          <w:tcPr>
            <w:tcW w:w="1260" w:type="dxa"/>
          </w:tcPr>
          <w:p w14:paraId="60E42D66" w14:textId="7777777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1F0039BD" w14:textId="24AABE61" w:rsidR="0093773A" w:rsidRPr="003C6446" w:rsidRDefault="0093773A" w:rsidP="003C6446">
            <w:r w:rsidRPr="003C6446">
              <w:t>Salesperson works for the dealership</w:t>
            </w:r>
          </w:p>
        </w:tc>
      </w:tr>
      <w:tr w:rsidR="0093773A" w:rsidRPr="003C6446" w14:paraId="69D94704" w14:textId="66B3C387" w:rsidTr="003C6446">
        <w:tc>
          <w:tcPr>
            <w:tcW w:w="3240" w:type="dxa"/>
          </w:tcPr>
          <w:p w14:paraId="3F0A1863" w14:textId="13527447" w:rsidR="0093773A" w:rsidRPr="003C6446" w:rsidRDefault="0093773A" w:rsidP="003C6446">
            <w:r w:rsidRPr="003C6446">
              <w:t>Customization- Dealership</w:t>
            </w:r>
          </w:p>
        </w:tc>
        <w:tc>
          <w:tcPr>
            <w:tcW w:w="1260" w:type="dxa"/>
          </w:tcPr>
          <w:p w14:paraId="01566124" w14:textId="7777777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1960F0E8" w14:textId="71AB7996" w:rsidR="0093773A" w:rsidRPr="003C6446" w:rsidRDefault="0093773A" w:rsidP="003C6446">
            <w:r w:rsidRPr="003C6446">
              <w:t>Dealership implements the customization</w:t>
            </w:r>
          </w:p>
        </w:tc>
      </w:tr>
      <w:tr w:rsidR="0093773A" w:rsidRPr="003C6446" w14:paraId="602FDC40" w14:textId="3706A61C" w:rsidTr="003C6446">
        <w:tc>
          <w:tcPr>
            <w:tcW w:w="3240" w:type="dxa"/>
          </w:tcPr>
          <w:p w14:paraId="4F865359" w14:textId="04ED68ED" w:rsidR="0093773A" w:rsidRPr="003C6446" w:rsidRDefault="0093773A" w:rsidP="003C6446">
            <w:r w:rsidRPr="003C6446">
              <w:t>Tax – Dealership</w:t>
            </w:r>
          </w:p>
        </w:tc>
        <w:tc>
          <w:tcPr>
            <w:tcW w:w="1260" w:type="dxa"/>
          </w:tcPr>
          <w:p w14:paraId="6F385C0A" w14:textId="77777777" w:rsidR="0093773A" w:rsidRPr="003C6446" w:rsidRDefault="0093773A" w:rsidP="003C6446">
            <w:r w:rsidRPr="003C6446">
              <w:t>(1, M)</w:t>
            </w:r>
          </w:p>
        </w:tc>
        <w:tc>
          <w:tcPr>
            <w:tcW w:w="5400" w:type="dxa"/>
          </w:tcPr>
          <w:p w14:paraId="151F51FF" w14:textId="0F49AD6E" w:rsidR="0093773A" w:rsidRPr="003C6446" w:rsidRDefault="0093773A" w:rsidP="003C6446">
            <w:r w:rsidRPr="003C6446">
              <w:t xml:space="preserve">Dealership gets the tax work done and adds it to the bill </w:t>
            </w:r>
          </w:p>
        </w:tc>
      </w:tr>
      <w:tr w:rsidR="0093773A" w:rsidRPr="003C6446" w14:paraId="5103467F" w14:textId="6D996499" w:rsidTr="003C6446">
        <w:tc>
          <w:tcPr>
            <w:tcW w:w="3240" w:type="dxa"/>
          </w:tcPr>
          <w:p w14:paraId="27215D64" w14:textId="6094F559" w:rsidR="0093773A" w:rsidRPr="003C6446" w:rsidRDefault="0093773A" w:rsidP="003C6446">
            <w:r w:rsidRPr="003C6446">
              <w:t>Customization-Customer</w:t>
            </w:r>
          </w:p>
        </w:tc>
        <w:tc>
          <w:tcPr>
            <w:tcW w:w="1260" w:type="dxa"/>
          </w:tcPr>
          <w:p w14:paraId="46088C83" w14:textId="7777777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30B52DEE" w14:textId="40429D61" w:rsidR="0093773A" w:rsidRPr="003C6446" w:rsidRDefault="0093773A" w:rsidP="003C6446">
            <w:r w:rsidRPr="003C6446">
              <w:t>Customer selects from the available customizations</w:t>
            </w:r>
          </w:p>
        </w:tc>
      </w:tr>
      <w:tr w:rsidR="0093773A" w:rsidRPr="003C6446" w14:paraId="55D712EC" w14:textId="31AFD01D" w:rsidTr="003C6446">
        <w:tc>
          <w:tcPr>
            <w:tcW w:w="3240" w:type="dxa"/>
          </w:tcPr>
          <w:p w14:paraId="05B445DD" w14:textId="71DC5C03" w:rsidR="0093773A" w:rsidRPr="003C6446" w:rsidRDefault="0093773A" w:rsidP="003C6446">
            <w:r w:rsidRPr="003C6446">
              <w:t>Previous customer – Dealership</w:t>
            </w:r>
          </w:p>
        </w:tc>
        <w:tc>
          <w:tcPr>
            <w:tcW w:w="1260" w:type="dxa"/>
          </w:tcPr>
          <w:p w14:paraId="6FE8ECF3" w14:textId="77777777" w:rsidR="0093773A" w:rsidRPr="003C6446" w:rsidRDefault="0093773A" w:rsidP="003C6446">
            <w:r w:rsidRPr="003C6446">
              <w:t>(0, M)</w:t>
            </w:r>
          </w:p>
        </w:tc>
        <w:tc>
          <w:tcPr>
            <w:tcW w:w="5400" w:type="dxa"/>
          </w:tcPr>
          <w:p w14:paraId="40CFBB68" w14:textId="1079F260" w:rsidR="0093773A" w:rsidRPr="003C6446" w:rsidRDefault="0093773A" w:rsidP="003C6446">
            <w:r w:rsidRPr="003C6446">
              <w:t>Dealership sends survey request to the new customers</w:t>
            </w:r>
          </w:p>
        </w:tc>
      </w:tr>
      <w:tr w:rsidR="0093773A" w:rsidRPr="003C6446" w14:paraId="149122DD" w14:textId="7C555A92" w:rsidTr="003C6446">
        <w:tc>
          <w:tcPr>
            <w:tcW w:w="3240" w:type="dxa"/>
          </w:tcPr>
          <w:p w14:paraId="36FDD043" w14:textId="0E223293" w:rsidR="0093773A" w:rsidRPr="003C6446" w:rsidRDefault="0093773A" w:rsidP="003C6446">
            <w:r w:rsidRPr="003C6446">
              <w:t xml:space="preserve">Reference – </w:t>
            </w:r>
            <w:r w:rsidRPr="003C6446">
              <w:t>Dealership</w:t>
            </w:r>
          </w:p>
        </w:tc>
        <w:tc>
          <w:tcPr>
            <w:tcW w:w="1260" w:type="dxa"/>
          </w:tcPr>
          <w:p w14:paraId="422B5CBA" w14:textId="7777777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7180926A" w14:textId="03C1EE37" w:rsidR="0093773A" w:rsidRPr="003C6446" w:rsidRDefault="0093773A" w:rsidP="003C6446">
            <w:r w:rsidRPr="003C6446">
              <w:t>Dealership gets the reference for potential customers from reference</w:t>
            </w:r>
          </w:p>
        </w:tc>
      </w:tr>
      <w:tr w:rsidR="0093773A" w:rsidRPr="003C6446" w14:paraId="244E4EAF" w14:textId="77777777" w:rsidTr="003C6446">
        <w:tc>
          <w:tcPr>
            <w:tcW w:w="3240" w:type="dxa"/>
          </w:tcPr>
          <w:p w14:paraId="1148A9A5" w14:textId="106702C6" w:rsidR="0093773A" w:rsidRPr="003C6446" w:rsidRDefault="0093773A" w:rsidP="003C6446">
            <w:r w:rsidRPr="003C6446">
              <w:t>Dealership-Potential customers</w:t>
            </w:r>
          </w:p>
        </w:tc>
        <w:tc>
          <w:tcPr>
            <w:tcW w:w="1260" w:type="dxa"/>
          </w:tcPr>
          <w:p w14:paraId="2BA0D33E" w14:textId="00066AB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53D4C31F" w14:textId="61A2DA94" w:rsidR="0093773A" w:rsidRPr="003C6446" w:rsidRDefault="0093773A" w:rsidP="003C6446">
            <w:r w:rsidRPr="003C6446">
              <w:t>Dealership approaches potential customers from the reference it received</w:t>
            </w:r>
          </w:p>
        </w:tc>
      </w:tr>
      <w:tr w:rsidR="0093773A" w:rsidRPr="003C6446" w14:paraId="73A557C1" w14:textId="6C7DE49E" w:rsidTr="003C6446">
        <w:tc>
          <w:tcPr>
            <w:tcW w:w="3240" w:type="dxa"/>
          </w:tcPr>
          <w:p w14:paraId="1EF34337" w14:textId="090F0B5C" w:rsidR="0093773A" w:rsidRPr="003C6446" w:rsidRDefault="0093773A" w:rsidP="003C6446">
            <w:r w:rsidRPr="003C6446">
              <w:t xml:space="preserve">Financing – Customer </w:t>
            </w:r>
          </w:p>
        </w:tc>
        <w:tc>
          <w:tcPr>
            <w:tcW w:w="1260" w:type="dxa"/>
          </w:tcPr>
          <w:p w14:paraId="75666108" w14:textId="77777777" w:rsidR="0093773A" w:rsidRPr="003C6446" w:rsidRDefault="0093773A" w:rsidP="003C6446">
            <w:r w:rsidRPr="003C6446">
              <w:t>(1, M)</w:t>
            </w:r>
          </w:p>
        </w:tc>
        <w:tc>
          <w:tcPr>
            <w:tcW w:w="5400" w:type="dxa"/>
          </w:tcPr>
          <w:p w14:paraId="34B861D5" w14:textId="3FE4560D" w:rsidR="0093773A" w:rsidRPr="003C6446" w:rsidRDefault="0093773A" w:rsidP="003C6446">
            <w:r w:rsidRPr="003C6446">
              <w:t>Customer choses a mode of payment</w:t>
            </w:r>
          </w:p>
        </w:tc>
      </w:tr>
      <w:tr w:rsidR="0093773A" w:rsidRPr="003C6446" w14:paraId="3BC02DE7" w14:textId="208DF987" w:rsidTr="003C6446">
        <w:tc>
          <w:tcPr>
            <w:tcW w:w="3240" w:type="dxa"/>
          </w:tcPr>
          <w:p w14:paraId="29247E07" w14:textId="5097C78B" w:rsidR="0093773A" w:rsidRPr="003C6446" w:rsidRDefault="0093773A" w:rsidP="003C6446">
            <w:r w:rsidRPr="003C6446">
              <w:t xml:space="preserve">Dealership- Manufacturer </w:t>
            </w:r>
          </w:p>
        </w:tc>
        <w:tc>
          <w:tcPr>
            <w:tcW w:w="1260" w:type="dxa"/>
          </w:tcPr>
          <w:p w14:paraId="78039035" w14:textId="7777777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01AA7F06" w14:textId="5EEF48AC" w:rsidR="0093773A" w:rsidRPr="003C6446" w:rsidRDefault="0093773A" w:rsidP="003C6446">
            <w:r w:rsidRPr="003C6446">
              <w:t>Dealership takes the payment from the customer and pays it to the manufacturer</w:t>
            </w:r>
          </w:p>
        </w:tc>
      </w:tr>
      <w:tr w:rsidR="0093773A" w:rsidRPr="003C6446" w14:paraId="233FF9BF" w14:textId="04D7A788" w:rsidTr="003C6446">
        <w:tc>
          <w:tcPr>
            <w:tcW w:w="3240" w:type="dxa"/>
          </w:tcPr>
          <w:p w14:paraId="56ADB914" w14:textId="4500C140" w:rsidR="0093773A" w:rsidRPr="003C6446" w:rsidRDefault="0093773A" w:rsidP="003C6446">
            <w:r w:rsidRPr="003C6446">
              <w:t xml:space="preserve">Billing of sale -Dealership </w:t>
            </w:r>
          </w:p>
        </w:tc>
        <w:tc>
          <w:tcPr>
            <w:tcW w:w="1260" w:type="dxa"/>
          </w:tcPr>
          <w:p w14:paraId="61A21D03" w14:textId="7777777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6042AF2C" w14:textId="538BAA6F" w:rsidR="0093773A" w:rsidRPr="003C6446" w:rsidRDefault="0093773A" w:rsidP="003C6446">
            <w:r w:rsidRPr="003C6446">
              <w:t xml:space="preserve">Dealership keeps a copy of the bill </w:t>
            </w:r>
          </w:p>
        </w:tc>
      </w:tr>
      <w:tr w:rsidR="0093773A" w:rsidRPr="003C6446" w14:paraId="09361A2D" w14:textId="7947269A" w:rsidTr="003C6446">
        <w:tc>
          <w:tcPr>
            <w:tcW w:w="3240" w:type="dxa"/>
          </w:tcPr>
          <w:p w14:paraId="685CDF50" w14:textId="00DE47DF" w:rsidR="0093773A" w:rsidRPr="003C6446" w:rsidRDefault="0093773A" w:rsidP="003C6446">
            <w:r w:rsidRPr="003C6446">
              <w:t xml:space="preserve">Customer – Billing of sales </w:t>
            </w:r>
          </w:p>
        </w:tc>
        <w:tc>
          <w:tcPr>
            <w:tcW w:w="1260" w:type="dxa"/>
          </w:tcPr>
          <w:p w14:paraId="4DEFF27A" w14:textId="7777777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39A0EDFD" w14:textId="5253C775" w:rsidR="0093773A" w:rsidRPr="003C6446" w:rsidRDefault="0093773A" w:rsidP="003C6446">
            <w:r w:rsidRPr="003C6446">
              <w:t>A bill if provided to the customer</w:t>
            </w:r>
          </w:p>
        </w:tc>
      </w:tr>
      <w:tr w:rsidR="0093773A" w:rsidRPr="003C6446" w14:paraId="18451652" w14:textId="6DD6C91E" w:rsidTr="003C6446">
        <w:tc>
          <w:tcPr>
            <w:tcW w:w="3240" w:type="dxa"/>
          </w:tcPr>
          <w:p w14:paraId="7B96DA61" w14:textId="124B745C" w:rsidR="0093773A" w:rsidRPr="003C6446" w:rsidRDefault="0093773A" w:rsidP="003C6446">
            <w:r w:rsidRPr="003C6446">
              <w:t xml:space="preserve">Reference- customer </w:t>
            </w:r>
          </w:p>
        </w:tc>
        <w:tc>
          <w:tcPr>
            <w:tcW w:w="1260" w:type="dxa"/>
          </w:tcPr>
          <w:p w14:paraId="6544B79E" w14:textId="77777777" w:rsidR="0093773A" w:rsidRPr="003C6446" w:rsidRDefault="0093773A" w:rsidP="003C6446">
            <w:r w:rsidRPr="003C6446">
              <w:t>(1,1)</w:t>
            </w:r>
          </w:p>
        </w:tc>
        <w:tc>
          <w:tcPr>
            <w:tcW w:w="5400" w:type="dxa"/>
          </w:tcPr>
          <w:p w14:paraId="63EE654E" w14:textId="2E96D6F9" w:rsidR="0093773A" w:rsidRPr="003C6446" w:rsidRDefault="0093773A" w:rsidP="003C6446">
            <w:r w:rsidRPr="003C6446">
              <w:t xml:space="preserve">Customers learns about the dealership from the </w:t>
            </w:r>
            <w:proofErr w:type="spellStart"/>
            <w:r w:rsidRPr="003C6446">
              <w:t>referenece</w:t>
            </w:r>
            <w:proofErr w:type="spellEnd"/>
          </w:p>
        </w:tc>
      </w:tr>
    </w:tbl>
    <w:p w14:paraId="2DE4E965" w14:textId="4B40DCEE" w:rsidR="008145BD" w:rsidRPr="003C6446" w:rsidRDefault="008145BD" w:rsidP="003C6446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494C4E"/>
          <w:spacing w:val="3"/>
          <w:sz w:val="22"/>
          <w:szCs w:val="22"/>
        </w:rPr>
      </w:pPr>
      <w:r w:rsidRPr="003C6446">
        <w:rPr>
          <w:rFonts w:ascii="Lato" w:hAnsi="Lato"/>
          <w:color w:val="494C4E"/>
          <w:spacing w:val="3"/>
          <w:sz w:val="22"/>
          <w:szCs w:val="22"/>
        </w:rPr>
        <w:t>Q 3.4)</w:t>
      </w:r>
      <w:r w:rsidR="003C6446">
        <w:rPr>
          <w:rFonts w:ascii="Lato" w:hAnsi="Lato"/>
          <w:color w:val="494C4E"/>
          <w:spacing w:val="3"/>
          <w:sz w:val="22"/>
          <w:szCs w:val="22"/>
        </w:rPr>
        <w:t xml:space="preserve"> </w:t>
      </w:r>
      <w:r w:rsidRPr="003C6446">
        <w:rPr>
          <w:rFonts w:ascii="Lato" w:hAnsi="Lato"/>
          <w:color w:val="494C4E"/>
          <w:spacing w:val="3"/>
          <w:sz w:val="22"/>
          <w:szCs w:val="22"/>
        </w:rPr>
        <w:t>The Friendly Cars Dealership Initial List of Assumptions:</w:t>
      </w:r>
    </w:p>
    <w:p w14:paraId="1211BC9D" w14:textId="173EF6D1" w:rsidR="008145BD" w:rsidRPr="003C6446" w:rsidRDefault="008145BD" w:rsidP="003C6446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494C4E"/>
          <w:spacing w:val="3"/>
          <w:sz w:val="22"/>
          <w:szCs w:val="22"/>
        </w:rPr>
      </w:pPr>
      <w:r w:rsidRPr="003C6446">
        <w:rPr>
          <w:rFonts w:ascii="Lato" w:hAnsi="Lato"/>
          <w:color w:val="494C4E"/>
          <w:spacing w:val="3"/>
          <w:sz w:val="22"/>
          <w:szCs w:val="22"/>
        </w:rPr>
        <w:t>1.    A customer can be an individual, a business, an organization, a group, or other such entity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2.    Names of customers are not unique, but names of salespeople are unique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3.    The same customer may purchase several cars, possibly from different salespeople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4.    Some customers, such as religious organizations, are tax exempt, so no tax is charged on their car purchases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 xml:space="preserve">5.    All addresses consist of street, city, state, and </w:t>
      </w:r>
      <w:proofErr w:type="spellStart"/>
      <w:r w:rsidRPr="003C6446">
        <w:rPr>
          <w:rFonts w:ascii="Lato" w:hAnsi="Lato"/>
          <w:color w:val="494C4E"/>
          <w:spacing w:val="3"/>
          <w:sz w:val="22"/>
          <w:szCs w:val="22"/>
        </w:rPr>
        <w:t>zipcode</w:t>
      </w:r>
      <w:proofErr w:type="spellEnd"/>
      <w:r w:rsidRPr="003C6446">
        <w:rPr>
          <w:rFonts w:ascii="Lato" w:hAnsi="Lato"/>
          <w:color w:val="494C4E"/>
          <w:spacing w:val="3"/>
          <w:sz w:val="22"/>
          <w:szCs w:val="22"/>
        </w:rPr>
        <w:t>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6.    All telephone numbers consist of area code and number. 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 xml:space="preserve">7.    The used cars for sale in the dealership are those that are traded in by customers buying </w:t>
      </w:r>
      <w:r w:rsidR="003C6446">
        <w:rPr>
          <w:rFonts w:ascii="Lato" w:hAnsi="Lato"/>
          <w:color w:val="494C4E"/>
          <w:spacing w:val="3"/>
          <w:sz w:val="22"/>
          <w:szCs w:val="22"/>
        </w:rPr>
        <w:t xml:space="preserve">      </w:t>
      </w:r>
      <w:r w:rsidRPr="003C6446">
        <w:rPr>
          <w:rFonts w:ascii="Lato" w:hAnsi="Lato"/>
          <w:color w:val="494C4E"/>
          <w:spacing w:val="3"/>
          <w:sz w:val="22"/>
          <w:szCs w:val="22"/>
        </w:rPr>
        <w:t>new cars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8.    When a car is sold, it may or may not be financed. 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9.    Options are features that a new car has when it is delivered from the manufacturer, such as sun roof, air conditioning, and so on. A car may have several optional features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10.    The cost of options is included in the manufacturer’s list price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 xml:space="preserve">11.    Customization refers to items that are added at the dealership at the time of sale, such </w:t>
      </w:r>
      <w:r w:rsidRPr="003C6446">
        <w:rPr>
          <w:rFonts w:ascii="Lato" w:hAnsi="Lato"/>
          <w:color w:val="494C4E"/>
          <w:spacing w:val="3"/>
          <w:sz w:val="22"/>
          <w:szCs w:val="22"/>
        </w:rPr>
        <w:lastRenderedPageBreak/>
        <w:t>as an alarm system, undercoating, and so on. A car may be given several custom items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12.    Each custom item has an associated price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13.    The book value of a used car is determined by a standard publication such as the Kelley Blue Book, available to the dealership. The actual cost may differ from the book value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14.    When a trade-in vehicle is accepted, its VIN is immediately entered into the inventory of used cars. Other information about the car is entered later.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>15.    We are assuming that the dealer can obtain and issue registration numbers and license plates as needed. (We note that this process may be more complex in real life.)</w:t>
      </w:r>
      <w:r w:rsidRPr="003C6446">
        <w:rPr>
          <w:rFonts w:ascii="Lato" w:hAnsi="Lato"/>
          <w:color w:val="494C4E"/>
          <w:spacing w:val="3"/>
          <w:sz w:val="22"/>
          <w:szCs w:val="22"/>
        </w:rPr>
        <w:br/>
        <w:t xml:space="preserve">16.    The exact mileage at the time of sale must be recorded on the bill of sale, for both new </w:t>
      </w:r>
    </w:p>
    <w:p w14:paraId="41DA87FB" w14:textId="7D0855E2" w:rsidR="008145BD" w:rsidRPr="003C6446" w:rsidRDefault="008145BD" w:rsidP="003C6446">
      <w:pPr>
        <w:pStyle w:val="NormalWeb"/>
        <w:shd w:val="clear" w:color="auto" w:fill="FFFFFF"/>
        <w:spacing w:before="120" w:beforeAutospacing="0" w:after="240" w:afterAutospacing="0"/>
        <w:rPr>
          <w:rFonts w:ascii="Lato" w:hAnsi="Lato"/>
          <w:color w:val="494C4E"/>
          <w:spacing w:val="3"/>
          <w:sz w:val="22"/>
          <w:szCs w:val="22"/>
        </w:rPr>
      </w:pPr>
      <w:r w:rsidRPr="003C6446">
        <w:rPr>
          <w:rFonts w:ascii="Lato" w:hAnsi="Lato"/>
          <w:color w:val="494C4E"/>
          <w:spacing w:val="3"/>
          <w:sz w:val="22"/>
          <w:szCs w:val="22"/>
        </w:rPr>
        <w:t xml:space="preserve"> </w:t>
      </w:r>
      <w:r w:rsidRPr="003C6446">
        <w:rPr>
          <w:rFonts w:ascii="Lato" w:hAnsi="Lato"/>
          <w:color w:val="494C4E"/>
          <w:spacing w:val="3"/>
          <w:sz w:val="22"/>
          <w:szCs w:val="22"/>
        </w:rPr>
        <w:t>and used cars.</w:t>
      </w:r>
    </w:p>
    <w:p w14:paraId="41909F59" w14:textId="77777777" w:rsidR="008145BD" w:rsidRPr="003C6446" w:rsidRDefault="008145BD"/>
    <w:sectPr w:rsidR="008145BD" w:rsidRPr="003C6446">
      <w:head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A483B1" w14:textId="77777777" w:rsidR="00C12234" w:rsidRDefault="00C12234" w:rsidP="008145BD">
      <w:pPr>
        <w:spacing w:after="0" w:line="240" w:lineRule="auto"/>
      </w:pPr>
      <w:r>
        <w:separator/>
      </w:r>
    </w:p>
  </w:endnote>
  <w:endnote w:type="continuationSeparator" w:id="0">
    <w:p w14:paraId="7A90D3A1" w14:textId="77777777" w:rsidR="00C12234" w:rsidRDefault="00C12234" w:rsidP="008145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o">
    <w:charset w:val="00"/>
    <w:family w:val="swiss"/>
    <w:pitch w:val="variable"/>
    <w:sig w:usb0="E10002FF" w:usb1="5000ECF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7182E8" w14:textId="77777777" w:rsidR="00C12234" w:rsidRDefault="00C12234" w:rsidP="008145BD">
      <w:pPr>
        <w:spacing w:after="0" w:line="240" w:lineRule="auto"/>
      </w:pPr>
      <w:r>
        <w:separator/>
      </w:r>
    </w:p>
  </w:footnote>
  <w:footnote w:type="continuationSeparator" w:id="0">
    <w:p w14:paraId="2472345E" w14:textId="77777777" w:rsidR="00C12234" w:rsidRDefault="00C12234" w:rsidP="008145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F42C1A" w14:textId="77777777" w:rsidR="00170698" w:rsidRPr="00170698" w:rsidRDefault="00170698">
    <w:pPr>
      <w:pStyle w:val="Header"/>
      <w:rPr>
        <w:lang w:val="en-IN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5002"/>
    <w:rsid w:val="00170698"/>
    <w:rsid w:val="001D3908"/>
    <w:rsid w:val="0022397B"/>
    <w:rsid w:val="00280B06"/>
    <w:rsid w:val="00292563"/>
    <w:rsid w:val="003C6446"/>
    <w:rsid w:val="006860CE"/>
    <w:rsid w:val="007349D0"/>
    <w:rsid w:val="00740DF7"/>
    <w:rsid w:val="008145BD"/>
    <w:rsid w:val="008C323F"/>
    <w:rsid w:val="0093773A"/>
    <w:rsid w:val="009A63D6"/>
    <w:rsid w:val="00C12234"/>
    <w:rsid w:val="00C71870"/>
    <w:rsid w:val="00D73CEB"/>
    <w:rsid w:val="00DD04F8"/>
    <w:rsid w:val="00E10AE1"/>
    <w:rsid w:val="00E2542D"/>
    <w:rsid w:val="00E61D86"/>
    <w:rsid w:val="00EA2883"/>
    <w:rsid w:val="00ED5002"/>
    <w:rsid w:val="00EE0A49"/>
    <w:rsid w:val="00F10403"/>
    <w:rsid w:val="00F4043F"/>
    <w:rsid w:val="00F878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F3C91C"/>
  <w15:chartTrackingRefBased/>
  <w15:docId w15:val="{E838CD5F-C30A-4374-A50D-A7FD4C1D89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860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8145B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81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45BD"/>
  </w:style>
  <w:style w:type="paragraph" w:styleId="Footer">
    <w:name w:val="footer"/>
    <w:basedOn w:val="Normal"/>
    <w:link w:val="FooterChar"/>
    <w:uiPriority w:val="99"/>
    <w:unhideWhenUsed/>
    <w:rsid w:val="008145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45BD"/>
  </w:style>
  <w:style w:type="paragraph" w:styleId="NoSpacing">
    <w:name w:val="No Spacing"/>
    <w:uiPriority w:val="1"/>
    <w:qFormat/>
    <w:rsid w:val="003C6446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066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A52949-66B5-4303-9E07-4108E629B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4</TotalTime>
  <Pages>4</Pages>
  <Words>774</Words>
  <Characters>4416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mkar Shitole</dc:creator>
  <cp:keywords/>
  <dc:description/>
  <cp:lastModifiedBy>Omkar Shitole</cp:lastModifiedBy>
  <cp:revision>3</cp:revision>
  <dcterms:created xsi:type="dcterms:W3CDTF">2022-02-13T23:59:00Z</dcterms:created>
  <dcterms:modified xsi:type="dcterms:W3CDTF">2022-02-14T04:32:00Z</dcterms:modified>
</cp:coreProperties>
</file>